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F1" w:rsidRPr="00B54658" w:rsidRDefault="00D70DF1" w:rsidP="00D70DF1">
      <w:pPr>
        <w:suppressAutoHyphens/>
        <w:spacing w:before="100" w:after="100" w:line="240" w:lineRule="auto"/>
        <w:ind w:firstLine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Договор </w:t>
      </w:r>
      <w:r w:rsidR="008A3A0A">
        <w:rPr>
          <w:rFonts w:ascii="Times New Roman" w:hAnsi="Times New Roman" w:cs="Times New Roman"/>
          <w:b/>
          <w:caps/>
          <w:spacing w:val="-15"/>
          <w:sz w:val="24"/>
          <w:szCs w:val="24"/>
        </w:rPr>
        <w:t>№</w:t>
      </w:r>
      <w:r w:rsidR="00F8681A">
        <w:rPr>
          <w:rFonts w:ascii="Times New Roman" w:hAnsi="Times New Roman" w:cs="Times New Roman"/>
          <w:b/>
          <w:caps/>
          <w:spacing w:val="-15"/>
          <w:sz w:val="24"/>
          <w:szCs w:val="24"/>
        </w:rPr>
        <w:t>_</w:t>
      </w:r>
      <w:r w:rsidR="008A3A0A">
        <w:rPr>
          <w:rFonts w:ascii="Times New Roman" w:hAnsi="Times New Roman" w:cs="Times New Roman"/>
          <w:b/>
          <w:caps/>
          <w:spacing w:val="-15"/>
          <w:sz w:val="24"/>
          <w:szCs w:val="24"/>
        </w:rPr>
        <w:t>________/</w:t>
      </w:r>
      <w:r w:rsidR="00F8681A">
        <w:rPr>
          <w:rFonts w:ascii="Times New Roman" w:hAnsi="Times New Roman" w:cs="Times New Roman"/>
          <w:b/>
          <w:caps/>
          <w:spacing w:val="-15"/>
          <w:sz w:val="24"/>
          <w:szCs w:val="24"/>
        </w:rPr>
        <w:t>___________</w:t>
      </w:r>
    </w:p>
    <w:p w:rsidR="008026C0" w:rsidRPr="004912DB" w:rsidRDefault="008026C0" w:rsidP="008026C0">
      <w:pPr>
        <w:suppressAutoHyphens/>
        <w:spacing w:before="100" w:after="100" w:line="288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. Воронеж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</w:t>
      </w:r>
      <w:proofErr w:type="gramStart"/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«</w:t>
      </w:r>
      <w:proofErr w:type="gramEnd"/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» __________  20</w:t>
      </w:r>
      <w:r w:rsidR="00CC6E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:rsidR="008026C0" w:rsidRDefault="008026C0" w:rsidP="008026C0">
      <w:pPr>
        <w:suppressAutoHyphens/>
        <w:spacing w:after="0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А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ционерное общество «Научно-исследовательский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нститут электронной техники» (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АО «НИИЭТ»),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менуемое в дальнейшем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, в лице </w:t>
      </w:r>
      <w:r w:rsidR="002E12F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Врио</w:t>
      </w:r>
      <w:r w:rsidR="00D5564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генерального директора Павла Павловича </w:t>
      </w:r>
      <w:proofErr w:type="spellStart"/>
      <w:r w:rsidR="00D5564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Куцько</w:t>
      </w:r>
      <w:proofErr w:type="spellEnd"/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ействующего на основании </w:t>
      </w:r>
      <w:r w:rsidR="00D5564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ава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54D3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именуемое в дальнейшем «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, в лице </w:t>
      </w:r>
      <w:r w:rsidRPr="00854D3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ействующего на основании </w:t>
      </w:r>
      <w:r w:rsidRPr="00854D3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другой стороны, на основании протокол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 от __________, заключили настоящий договор о нижеследующем (далее – договор):</w:t>
      </w:r>
    </w:p>
    <w:p w:rsidR="002627F7" w:rsidRPr="001C3916" w:rsidRDefault="008026C0" w:rsidP="001C3916">
      <w:pPr>
        <w:pStyle w:val="a7"/>
        <w:numPr>
          <w:ilvl w:val="0"/>
          <w:numId w:val="2"/>
        </w:numPr>
        <w:suppressAutoHyphens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2627F7">
        <w:rPr>
          <w:rFonts w:ascii="Times New Roman" w:eastAsia="Times New Roman" w:hAnsi="Times New Roman" w:cs="Times New Roman"/>
          <w:b/>
          <w:color w:val="000000"/>
          <w:lang w:eastAsia="zh-CN"/>
        </w:rPr>
        <w:t>ПРЕДМЕТ ДОГОВОРА</w:t>
      </w:r>
    </w:p>
    <w:p w:rsidR="005E444F" w:rsidRDefault="008026C0" w:rsidP="00AD6E8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1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язуется</w:t>
      </w:r>
      <w:r w:rsidR="005E3B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275C3"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</w:t>
      </w:r>
      <w:r w:rsid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ть Заказчику</w:t>
      </w:r>
      <w:r w:rsidR="00BA26B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таллокерамического корпуса </w:t>
      </w:r>
      <w:r w:rsidR="00BA26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QF</w:t>
      </w:r>
      <w:r w:rsidR="00BA26B4" w:rsidRPr="00BA26B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62</w:t>
      </w:r>
      <w:r w:rsidR="00BA26B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керамической крышкой для мощных СВЧ транзисторов </w:t>
      </w:r>
      <w:r w:rsidR="00BF37D9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далее - </w:t>
      </w:r>
      <w:r w:rsidR="00BF37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</w:t>
      </w:r>
      <w:r w:rsidR="00BF37D9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BF37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F275C3" w:rsidRPr="00F275C3" w:rsidRDefault="00DC1B87" w:rsidP="00AD6E8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именование, количеств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хнические характеристики,</w:t>
      </w:r>
      <w:r w:rsidR="005F46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плектность</w:t>
      </w:r>
      <w:r w:rsidRPr="00C117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="00AA5D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C117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заны в </w:t>
      </w:r>
      <w:r w:rsid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хническом задании</w:t>
      </w:r>
      <w:r w:rsidR="005F46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риложение №1 к Договору)</w:t>
      </w:r>
      <w:r w:rsidR="00C117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9155E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вляю</w:t>
      </w:r>
      <w:r w:rsidR="00736F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щ</w:t>
      </w:r>
      <w:r w:rsidR="004B4A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м</w:t>
      </w:r>
      <w:r w:rsidR="003840EE"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я неотъемлемой частью договора.</w:t>
      </w:r>
      <w:r w:rsidR="00FD56A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ранспортная упаковка должна обеспечивать сохранность держателей, крышек, </w:t>
      </w:r>
      <w:proofErr w:type="spellStart"/>
      <w:r w:rsidR="00FD56A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форм</w:t>
      </w:r>
      <w:proofErr w:type="spellEnd"/>
      <w:r w:rsidR="00FD56A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течение гарантийного срока хранения, в том числе и после воздействия механических внешних факторов, возникающих при хранении и транспортировании. </w:t>
      </w:r>
    </w:p>
    <w:p w:rsidR="00256068" w:rsidRDefault="00976F63" w:rsidP="00976F6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2. Поставка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уществляется </w:t>
      </w:r>
      <w:proofErr w:type="gramStart"/>
      <w:r w:rsidR="005E44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щиком  за</w:t>
      </w:r>
      <w:proofErr w:type="gramEnd"/>
      <w:r w:rsidR="005E44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вой счет и своими силами по адресу: РФ, 394033, г. Воронеж, </w:t>
      </w:r>
      <w:r w:rsidR="00AA5D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л. Старых Большевиков</w:t>
      </w:r>
      <w:r w:rsidR="00C3206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.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A5D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5E44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овар поставляется одной партией, в пределах сроков поставки. </w:t>
      </w:r>
    </w:p>
    <w:p w:rsidR="00976F63" w:rsidRPr="00976F63" w:rsidRDefault="00976F63" w:rsidP="00976F6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3. Поставщик гарантирует, что поставляем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ый</w:t>
      </w:r>
      <w:r w:rsidR="001C386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</w:t>
      </w:r>
      <w:r w:rsidR="001C386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любых прав третьих лиц, не заложен, под запретом или арестом не состоит, что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ыпущен в свободное обращение на территории Российской Федерации и им обеспечено соблюдение всех необходимых таможенных процедур и уплата всех необходимых таможенных платежей при таможенной очистке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при покупке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ностранного производства).</w:t>
      </w:r>
    </w:p>
    <w:p w:rsidR="00F275C3" w:rsidRPr="00A84F93" w:rsidRDefault="00976F63" w:rsidP="00976F6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4. Наименование, количество, цена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="001C386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76F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заны в Спецификации (приложение №2 к Договору)</w:t>
      </w:r>
      <w:r w:rsidR="00A84F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являющегося неотъемлемой частью настоящего Договора. </w:t>
      </w:r>
    </w:p>
    <w:p w:rsidR="002627F7" w:rsidRPr="001C3916" w:rsidRDefault="008026C0" w:rsidP="001C3916">
      <w:pPr>
        <w:pStyle w:val="a7"/>
        <w:numPr>
          <w:ilvl w:val="0"/>
          <w:numId w:val="2"/>
        </w:numPr>
        <w:tabs>
          <w:tab w:val="left" w:pos="3825"/>
        </w:tabs>
        <w:suppressAutoHyphens/>
        <w:jc w:val="center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2627F7">
        <w:rPr>
          <w:rFonts w:ascii="Times New Roman" w:eastAsia="Times New Roman" w:hAnsi="Times New Roman" w:cs="Times New Roman"/>
          <w:b/>
          <w:color w:val="00000A"/>
          <w:lang w:eastAsia="zh-CN"/>
        </w:rPr>
        <w:t>ЦЕНА ДОГОВОРА</w:t>
      </w:r>
      <w:r w:rsidRPr="008A16A5">
        <w:t xml:space="preserve"> </w:t>
      </w:r>
      <w:r w:rsidRPr="002627F7">
        <w:rPr>
          <w:rFonts w:ascii="Times New Roman" w:eastAsia="Times New Roman" w:hAnsi="Times New Roman" w:cs="Times New Roman"/>
          <w:b/>
          <w:color w:val="00000A"/>
          <w:lang w:eastAsia="zh-CN"/>
        </w:rPr>
        <w:t>И ПОРЯДОК РАСЧЕТОВ</w:t>
      </w:r>
    </w:p>
    <w:p w:rsidR="008026C0" w:rsidRDefault="008026C0" w:rsidP="008026C0">
      <w:pPr>
        <w:pStyle w:val="a8"/>
        <w:tabs>
          <w:tab w:val="left" w:pos="993"/>
          <w:tab w:val="left" w:pos="3544"/>
        </w:tabs>
        <w:spacing w:before="0"/>
        <w:ind w:firstLine="284"/>
        <w:rPr>
          <w:rFonts w:ascii="Times New Roman" w:hAnsi="Times New Roman"/>
          <w:sz w:val="24"/>
          <w:szCs w:val="24"/>
        </w:rPr>
      </w:pPr>
      <w:r w:rsidRPr="004912DB">
        <w:rPr>
          <w:rFonts w:ascii="Times New Roman" w:hAnsi="Times New Roman"/>
          <w:color w:val="00000A"/>
          <w:sz w:val="24"/>
          <w:szCs w:val="24"/>
          <w:lang w:eastAsia="zh-CN"/>
        </w:rPr>
        <w:t>2.1. Цена договора составляет</w:t>
      </w:r>
      <w:r w:rsidRPr="004912DB">
        <w:rPr>
          <w:rFonts w:ascii="Times New Roman" w:hAnsi="Times New Roman"/>
          <w:sz w:val="24"/>
          <w:szCs w:val="24"/>
        </w:rPr>
        <w:t xml:space="preserve"> </w:t>
      </w:r>
      <w:r w:rsidR="001C3916">
        <w:rPr>
          <w:rFonts w:ascii="Times New Roman" w:hAnsi="Times New Roman"/>
          <w:sz w:val="24"/>
          <w:szCs w:val="24"/>
        </w:rPr>
        <w:t>_____</w:t>
      </w:r>
      <w:r w:rsidRPr="00854D39">
        <w:rPr>
          <w:rFonts w:ascii="Times New Roman" w:hAnsi="Times New Roman"/>
          <w:sz w:val="24"/>
          <w:szCs w:val="24"/>
        </w:rPr>
        <w:t>_______</w:t>
      </w:r>
      <w:r w:rsidR="001C3916">
        <w:rPr>
          <w:rFonts w:ascii="Times New Roman" w:hAnsi="Times New Roman"/>
          <w:sz w:val="24"/>
          <w:szCs w:val="24"/>
        </w:rPr>
        <w:t xml:space="preserve"> </w:t>
      </w:r>
      <w:r w:rsidR="00C30A38">
        <w:rPr>
          <w:rFonts w:ascii="Times New Roman" w:hAnsi="Times New Roman"/>
          <w:sz w:val="24"/>
          <w:szCs w:val="24"/>
        </w:rPr>
        <w:t>доллар США</w:t>
      </w:r>
      <w:r w:rsidR="00822615">
        <w:rPr>
          <w:rFonts w:ascii="Times New Roman" w:hAnsi="Times New Roman"/>
          <w:sz w:val="24"/>
          <w:szCs w:val="24"/>
        </w:rPr>
        <w:t>, в т.ч. НДС</w:t>
      </w:r>
      <w:r w:rsidR="00BF37D9">
        <w:rPr>
          <w:rFonts w:ascii="Times New Roman" w:hAnsi="Times New Roman"/>
          <w:sz w:val="24"/>
          <w:szCs w:val="24"/>
        </w:rPr>
        <w:t xml:space="preserve"> 20% - </w:t>
      </w:r>
      <w:r w:rsidR="00735B51">
        <w:rPr>
          <w:rFonts w:ascii="Times New Roman" w:hAnsi="Times New Roman"/>
          <w:sz w:val="24"/>
          <w:szCs w:val="24"/>
        </w:rPr>
        <w:t>_______</w:t>
      </w:r>
      <w:bookmarkStart w:id="0" w:name="_GoBack"/>
      <w:bookmarkEnd w:id="0"/>
      <w:r w:rsidR="00735B51">
        <w:rPr>
          <w:rFonts w:ascii="Times New Roman" w:hAnsi="Times New Roman"/>
          <w:sz w:val="24"/>
          <w:szCs w:val="24"/>
        </w:rPr>
        <w:t xml:space="preserve">_. </w:t>
      </w:r>
    </w:p>
    <w:p w:rsidR="008026C0" w:rsidRPr="004912DB" w:rsidRDefault="008026C0" w:rsidP="008026C0">
      <w:pPr>
        <w:spacing w:after="0" w:line="240" w:lineRule="auto"/>
        <w:ind w:firstLine="284"/>
        <w:jc w:val="both"/>
        <w:rPr>
          <w:rStyle w:val="1"/>
          <w:color w:val="000000"/>
          <w:sz w:val="24"/>
          <w:szCs w:val="24"/>
        </w:rPr>
      </w:pPr>
      <w:r w:rsidRPr="00802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</w:t>
      </w:r>
      <w:r w:rsidRPr="00DA6B87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Pr="00DA6B87">
        <w:rPr>
          <w:rStyle w:val="1"/>
          <w:color w:val="000000"/>
          <w:sz w:val="24"/>
          <w:szCs w:val="24"/>
        </w:rPr>
        <w:t xml:space="preserve">Цена Договора включает в себя стоимость </w:t>
      </w:r>
      <w:r w:rsidR="007D2177">
        <w:rPr>
          <w:rStyle w:val="1"/>
          <w:color w:val="000000"/>
          <w:sz w:val="24"/>
          <w:szCs w:val="24"/>
        </w:rPr>
        <w:t>Товара</w:t>
      </w:r>
      <w:r w:rsidRPr="00DA6B87">
        <w:rPr>
          <w:rStyle w:val="1"/>
          <w:color w:val="000000"/>
          <w:sz w:val="24"/>
          <w:szCs w:val="24"/>
        </w:rPr>
        <w:t xml:space="preserve">, упаковки, маркировки, хранения на складе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Pr="00DA6B87">
        <w:rPr>
          <w:rStyle w:val="1"/>
          <w:color w:val="000000"/>
          <w:sz w:val="24"/>
          <w:szCs w:val="24"/>
        </w:rPr>
        <w:t xml:space="preserve">, доставки </w:t>
      </w:r>
      <w:r w:rsidR="007D2177">
        <w:rPr>
          <w:rStyle w:val="1"/>
          <w:color w:val="000000"/>
          <w:sz w:val="24"/>
          <w:szCs w:val="24"/>
        </w:rPr>
        <w:t>Товара</w:t>
      </w:r>
      <w:r w:rsidRPr="00DA6B87">
        <w:rPr>
          <w:rStyle w:val="1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у</w:t>
      </w:r>
      <w:r w:rsidRPr="00DA6B87">
        <w:rPr>
          <w:rStyle w:val="1"/>
          <w:color w:val="000000"/>
          <w:sz w:val="24"/>
          <w:szCs w:val="24"/>
        </w:rPr>
        <w:t xml:space="preserve">, </w:t>
      </w:r>
      <w:r>
        <w:rPr>
          <w:rStyle w:val="1"/>
          <w:color w:val="000000"/>
          <w:sz w:val="24"/>
          <w:szCs w:val="24"/>
        </w:rPr>
        <w:t>погрузку, разгрузку,</w:t>
      </w:r>
      <w:r w:rsidR="008A3A0A">
        <w:rPr>
          <w:rStyle w:val="1"/>
          <w:color w:val="000000"/>
          <w:sz w:val="24"/>
          <w:szCs w:val="24"/>
        </w:rPr>
        <w:t xml:space="preserve"> </w:t>
      </w:r>
      <w:r w:rsidRPr="00DA6B87">
        <w:rPr>
          <w:rStyle w:val="1"/>
          <w:color w:val="000000"/>
          <w:sz w:val="24"/>
          <w:szCs w:val="24"/>
        </w:rPr>
        <w:t>таможенное оформление, вывоз упаковки и вспомогательных материалов,</w:t>
      </w:r>
      <w:r w:rsidR="005F4699">
        <w:rPr>
          <w:rStyle w:val="1"/>
          <w:color w:val="000000"/>
          <w:sz w:val="24"/>
          <w:szCs w:val="24"/>
        </w:rPr>
        <w:t xml:space="preserve"> вывоз упаковочного мусора,</w:t>
      </w:r>
      <w:r w:rsidR="00E46ED6" w:rsidRPr="00E46ED6">
        <w:t xml:space="preserve"> </w:t>
      </w:r>
      <w:r w:rsidRPr="00DA6B87">
        <w:rPr>
          <w:rStyle w:val="1"/>
          <w:color w:val="000000"/>
          <w:sz w:val="24"/>
          <w:szCs w:val="24"/>
        </w:rPr>
        <w:t xml:space="preserve">а также все налоги, пошлины, сборы и другие обязательные платежи, которые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DA6B87">
        <w:rPr>
          <w:rStyle w:val="1"/>
          <w:color w:val="000000"/>
          <w:sz w:val="24"/>
          <w:szCs w:val="24"/>
        </w:rPr>
        <w:t xml:space="preserve"> должен выплатить в связи с выполнением обязательств по договору в соответствии с законодательством Российской Федерации.</w:t>
      </w:r>
      <w:r w:rsidRPr="004912DB">
        <w:rPr>
          <w:rStyle w:val="1"/>
          <w:color w:val="000000"/>
          <w:sz w:val="24"/>
          <w:szCs w:val="24"/>
        </w:rPr>
        <w:t xml:space="preserve"> </w:t>
      </w:r>
    </w:p>
    <w:p w:rsidR="008026C0" w:rsidRDefault="008026C0" w:rsidP="008026C0">
      <w:pPr>
        <w:pStyle w:val="a3"/>
        <w:spacing w:before="0" w:after="0" w:line="240" w:lineRule="auto"/>
        <w:ind w:right="20" w:firstLine="284"/>
        <w:rPr>
          <w:rStyle w:val="1"/>
          <w:rFonts w:eastAsiaTheme="majorEastAsia"/>
          <w:color w:val="000000"/>
          <w:sz w:val="24"/>
          <w:szCs w:val="24"/>
        </w:rPr>
      </w:pPr>
      <w:r w:rsidRPr="004912DB">
        <w:rPr>
          <w:rStyle w:val="1"/>
          <w:rFonts w:eastAsiaTheme="majorEastAsia"/>
          <w:color w:val="000000"/>
          <w:sz w:val="24"/>
          <w:szCs w:val="24"/>
        </w:rPr>
        <w:t>2.</w:t>
      </w:r>
      <w:r>
        <w:rPr>
          <w:rStyle w:val="1"/>
          <w:rFonts w:eastAsiaTheme="majorEastAsia"/>
          <w:color w:val="000000"/>
          <w:sz w:val="24"/>
          <w:szCs w:val="24"/>
        </w:rPr>
        <w:t>3</w:t>
      </w:r>
      <w:r w:rsidRPr="004912DB">
        <w:rPr>
          <w:rStyle w:val="1"/>
          <w:rFonts w:eastAsiaTheme="majorEastAsia"/>
          <w:color w:val="000000"/>
          <w:sz w:val="24"/>
          <w:szCs w:val="24"/>
        </w:rPr>
        <w:t>. Источник финансирования: собственные средства.</w:t>
      </w:r>
    </w:p>
    <w:p w:rsidR="002B01CA" w:rsidRDefault="009B0625" w:rsidP="003418E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19CB">
        <w:rPr>
          <w:rFonts w:ascii="Times New Roman" w:eastAsia="Times New Roman" w:hAnsi="Times New Roman" w:cs="Times New Roman"/>
          <w:sz w:val="24"/>
          <w:szCs w:val="24"/>
          <w:lang w:eastAsia="zh-CN"/>
        </w:rPr>
        <w:t>2.4. Расчет по Договору производится Заказчиком</w:t>
      </w:r>
      <w:r w:rsidR="002B01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едующем порядке:</w:t>
      </w:r>
    </w:p>
    <w:p w:rsidR="002B01CA" w:rsidRDefault="002B01CA" w:rsidP="003418E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70 % </w:t>
      </w:r>
      <w:r w:rsidR="00777401">
        <w:rPr>
          <w:rFonts w:ascii="Times New Roman" w:eastAsia="Times New Roman" w:hAnsi="Times New Roman" w:cs="Times New Roman"/>
          <w:sz w:val="24"/>
          <w:szCs w:val="24"/>
          <w:lang w:eastAsia="zh-CN"/>
        </w:rPr>
        <w:t>от цены договора в течение 10 рабочих дней с даты заключения Договора и получения счета от Поставщика;</w:t>
      </w:r>
    </w:p>
    <w:p w:rsidR="002B01CA" w:rsidRDefault="002B01CA" w:rsidP="003418E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10 % -</w:t>
      </w:r>
      <w:r w:rsidR="00D356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е 10 рабочих дней с даты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я об отгрузке;</w:t>
      </w:r>
    </w:p>
    <w:p w:rsidR="009B0625" w:rsidRDefault="002B01CA" w:rsidP="003418E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B06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815DD">
        <w:rPr>
          <w:rFonts w:ascii="Times New Roman" w:eastAsia="Times New Roman" w:hAnsi="Times New Roman" w:cs="Times New Roman"/>
          <w:sz w:val="24"/>
          <w:szCs w:val="24"/>
          <w:lang w:eastAsia="zh-CN"/>
        </w:rPr>
        <w:t>20% -</w:t>
      </w:r>
      <w:r w:rsidR="00A57B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е 10 рабочих дней </w:t>
      </w:r>
      <w:r w:rsidR="00D815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 поставки </w:t>
      </w:r>
      <w:r w:rsidR="00A57B5E">
        <w:rPr>
          <w:rFonts w:ascii="Times New Roman" w:eastAsia="Times New Roman" w:hAnsi="Times New Roman" w:cs="Times New Roman"/>
          <w:sz w:val="24"/>
          <w:szCs w:val="24"/>
          <w:lang w:eastAsia="zh-CN"/>
        </w:rPr>
        <w:t>Товара и подписания сторонами товарной накладной.</w:t>
      </w:r>
      <w:r w:rsidR="00D815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026C0" w:rsidRDefault="008026C0" w:rsidP="008026C0">
      <w:pPr>
        <w:pStyle w:val="a3"/>
        <w:spacing w:before="0" w:after="0" w:line="240" w:lineRule="auto"/>
        <w:ind w:right="20" w:firstLine="284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zh-CN"/>
        </w:rPr>
        <w:t>2</w:t>
      </w:r>
      <w:r w:rsidRPr="004912DB">
        <w:rPr>
          <w:rFonts w:eastAsia="Times New Roman"/>
          <w:color w:val="00000A"/>
          <w:sz w:val="24"/>
          <w:szCs w:val="24"/>
          <w:lang w:eastAsia="zh-CN"/>
        </w:rPr>
        <w:t>.</w:t>
      </w:r>
      <w:r>
        <w:rPr>
          <w:rFonts w:eastAsia="Times New Roman"/>
          <w:color w:val="00000A"/>
          <w:sz w:val="24"/>
          <w:szCs w:val="24"/>
          <w:lang w:eastAsia="zh-CN"/>
        </w:rPr>
        <w:t>5</w:t>
      </w:r>
      <w:r w:rsidRPr="004912DB">
        <w:rPr>
          <w:rFonts w:eastAsia="Times New Roman"/>
          <w:color w:val="00000A"/>
          <w:sz w:val="24"/>
          <w:szCs w:val="24"/>
          <w:lang w:eastAsia="zh-CN"/>
        </w:rPr>
        <w:t xml:space="preserve">. В случае изменения расчетного счета </w:t>
      </w:r>
      <w:r w:rsidRPr="004912DB">
        <w:rPr>
          <w:rFonts w:eastAsia="Times New Roman"/>
          <w:color w:val="000000"/>
          <w:sz w:val="24"/>
          <w:szCs w:val="24"/>
          <w:lang w:eastAsia="zh-CN"/>
        </w:rPr>
        <w:t>П</w:t>
      </w:r>
      <w:r>
        <w:rPr>
          <w:rFonts w:eastAsia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eastAsia="Times New Roman"/>
          <w:color w:val="00000A"/>
          <w:sz w:val="24"/>
          <w:szCs w:val="24"/>
          <w:lang w:eastAsia="zh-CN"/>
        </w:rPr>
        <w:t xml:space="preserve"> обязан в однодневный срок в письменной форме сообщить об этом </w:t>
      </w:r>
      <w:r>
        <w:rPr>
          <w:rFonts w:eastAsia="Times New Roman"/>
          <w:color w:val="000000"/>
          <w:sz w:val="24"/>
          <w:szCs w:val="24"/>
          <w:lang w:eastAsia="zh-CN"/>
        </w:rPr>
        <w:t>Заказчику</w:t>
      </w:r>
      <w:r w:rsidRPr="004912DB">
        <w:rPr>
          <w:rFonts w:eastAsia="Times New Roman"/>
          <w:color w:val="00000A"/>
          <w:sz w:val="24"/>
          <w:szCs w:val="24"/>
          <w:lang w:eastAsia="zh-CN"/>
        </w:rPr>
        <w:t xml:space="preserve"> с указанием новых реквизитов расчетного счета. В противном случае все риски, связанные с перечислением </w:t>
      </w:r>
      <w:r>
        <w:rPr>
          <w:rFonts w:eastAsia="Times New Roman"/>
          <w:color w:val="000000"/>
          <w:sz w:val="24"/>
          <w:szCs w:val="24"/>
          <w:lang w:eastAsia="zh-CN"/>
        </w:rPr>
        <w:t>Заказчиком</w:t>
      </w:r>
      <w:r w:rsidRPr="004912DB">
        <w:rPr>
          <w:rFonts w:eastAsia="Times New Roman"/>
          <w:color w:val="00000A"/>
          <w:sz w:val="24"/>
          <w:szCs w:val="24"/>
          <w:lang w:eastAsia="zh-CN"/>
        </w:rPr>
        <w:t xml:space="preserve"> денежных средств на указанный в настоящем договоре счет </w:t>
      </w:r>
      <w:r w:rsidRPr="004912DB">
        <w:rPr>
          <w:rFonts w:eastAsia="Times New Roman"/>
          <w:color w:val="000000"/>
          <w:sz w:val="24"/>
          <w:szCs w:val="24"/>
          <w:lang w:eastAsia="zh-CN"/>
        </w:rPr>
        <w:t>П</w:t>
      </w:r>
      <w:r>
        <w:rPr>
          <w:rFonts w:eastAsia="Times New Roman"/>
          <w:color w:val="000000"/>
          <w:sz w:val="24"/>
          <w:szCs w:val="24"/>
          <w:lang w:eastAsia="zh-CN"/>
        </w:rPr>
        <w:t>оставщика</w:t>
      </w:r>
      <w:r w:rsidRPr="004912DB">
        <w:rPr>
          <w:rFonts w:eastAsia="Times New Roman"/>
          <w:color w:val="00000A"/>
          <w:sz w:val="24"/>
          <w:szCs w:val="24"/>
          <w:lang w:eastAsia="zh-CN"/>
        </w:rPr>
        <w:t xml:space="preserve">, несет </w:t>
      </w:r>
      <w:r w:rsidRPr="004912DB">
        <w:rPr>
          <w:rFonts w:eastAsia="Times New Roman"/>
          <w:color w:val="000000"/>
          <w:sz w:val="24"/>
          <w:szCs w:val="24"/>
          <w:lang w:eastAsia="zh-CN"/>
        </w:rPr>
        <w:t>П</w:t>
      </w:r>
      <w:r>
        <w:rPr>
          <w:rFonts w:eastAsia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eastAsia="Times New Roman"/>
          <w:color w:val="00000A"/>
          <w:sz w:val="24"/>
          <w:szCs w:val="24"/>
          <w:lang w:eastAsia="zh-CN"/>
        </w:rPr>
        <w:t>.</w:t>
      </w:r>
    </w:p>
    <w:p w:rsidR="008E6EB4" w:rsidRPr="00B36E4D" w:rsidRDefault="00B36E4D" w:rsidP="00690476">
      <w:pPr>
        <w:pStyle w:val="a3"/>
        <w:spacing w:before="0" w:after="0" w:line="240" w:lineRule="auto"/>
        <w:ind w:right="20" w:firstLine="0"/>
        <w:rPr>
          <w:rStyle w:val="1"/>
          <w:rFonts w:eastAsiaTheme="majorEastAsia"/>
          <w:color w:val="000000"/>
          <w:sz w:val="24"/>
          <w:szCs w:val="24"/>
        </w:rPr>
      </w:pPr>
      <w:r w:rsidRPr="00B36E4D">
        <w:rPr>
          <w:rStyle w:val="1"/>
          <w:rFonts w:eastAsiaTheme="majorEastAsia"/>
          <w:color w:val="000000"/>
          <w:sz w:val="24"/>
          <w:szCs w:val="24"/>
        </w:rPr>
        <w:t xml:space="preserve">  </w:t>
      </w:r>
      <w:r>
        <w:rPr>
          <w:rStyle w:val="1"/>
          <w:rFonts w:eastAsiaTheme="majorEastAsia"/>
          <w:color w:val="000000"/>
          <w:sz w:val="24"/>
          <w:szCs w:val="24"/>
        </w:rPr>
        <w:t xml:space="preserve">   </w:t>
      </w:r>
      <w:r w:rsidRPr="00B36E4D">
        <w:rPr>
          <w:rStyle w:val="1"/>
          <w:rFonts w:eastAsiaTheme="majorEastAsia"/>
          <w:color w:val="000000"/>
          <w:sz w:val="24"/>
          <w:szCs w:val="24"/>
        </w:rPr>
        <w:t>2</w:t>
      </w:r>
      <w:r>
        <w:rPr>
          <w:rStyle w:val="1"/>
          <w:rFonts w:eastAsiaTheme="majorEastAsia"/>
          <w:color w:val="000000"/>
          <w:sz w:val="24"/>
          <w:szCs w:val="24"/>
        </w:rPr>
        <w:t xml:space="preserve">.6. </w:t>
      </w:r>
      <w:r w:rsidR="0024690A">
        <w:rPr>
          <w:rStyle w:val="1"/>
          <w:rFonts w:eastAsiaTheme="majorEastAsia"/>
          <w:color w:val="000000"/>
          <w:sz w:val="24"/>
          <w:szCs w:val="24"/>
        </w:rPr>
        <w:t>Д</w:t>
      </w:r>
      <w:r>
        <w:rPr>
          <w:rStyle w:val="1"/>
          <w:rFonts w:eastAsiaTheme="majorEastAsia"/>
          <w:color w:val="000000"/>
          <w:sz w:val="24"/>
          <w:szCs w:val="24"/>
        </w:rPr>
        <w:t xml:space="preserve">нем оплаты является дата списания денежных средств с расчетного счета Заказчика. </w:t>
      </w:r>
    </w:p>
    <w:p w:rsidR="008026C0" w:rsidRPr="004912DB" w:rsidRDefault="008026C0" w:rsidP="008026C0">
      <w:pPr>
        <w:pStyle w:val="a3"/>
        <w:spacing w:before="0" w:after="0" w:line="240" w:lineRule="auto"/>
        <w:ind w:right="20" w:firstLine="53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4912DB">
        <w:rPr>
          <w:rFonts w:eastAsia="Times New Roman"/>
          <w:b/>
          <w:color w:val="000000"/>
          <w:sz w:val="24"/>
          <w:szCs w:val="24"/>
          <w:lang w:eastAsia="zh-CN"/>
        </w:rPr>
        <w:t xml:space="preserve">3. СРОКИ, </w:t>
      </w:r>
      <w:r>
        <w:rPr>
          <w:rFonts w:eastAsia="Times New Roman"/>
          <w:b/>
          <w:color w:val="000000"/>
          <w:sz w:val="24"/>
          <w:szCs w:val="24"/>
          <w:lang w:eastAsia="zh-CN"/>
        </w:rPr>
        <w:t>УСЛОВИЯ</w:t>
      </w:r>
      <w:r w:rsidRPr="004912DB">
        <w:rPr>
          <w:rFonts w:eastAsia="Times New Roman"/>
          <w:b/>
          <w:color w:val="000000"/>
          <w:sz w:val="24"/>
          <w:szCs w:val="24"/>
          <w:lang w:eastAsia="zh-CN"/>
        </w:rPr>
        <w:t xml:space="preserve"> ПОСТАВКИ</w:t>
      </w:r>
    </w:p>
    <w:p w:rsidR="002627F7" w:rsidRDefault="008026C0" w:rsidP="00DA48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3.1. </w:t>
      </w:r>
      <w:r w:rsidR="00964FF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рок поставки</w:t>
      </w:r>
      <w:r w:rsidR="00A57B5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64FF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</w:t>
      </w:r>
      <w:r w:rsidR="00A57B5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64FF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6 недель с момента</w:t>
      </w:r>
      <w:r w:rsidR="00A57B5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несения 70 % предоплаты в соответс</w:t>
      </w:r>
      <w:r w:rsidR="008D6D5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т</w:t>
      </w:r>
      <w:r w:rsidR="00A57B5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вии с п. 2.4 настоящего Договора.</w:t>
      </w:r>
      <w:r w:rsidR="00964FF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8112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осрочная поставка допускается</w:t>
      </w:r>
      <w:r w:rsidR="008D6D5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с согласия Заказчика. </w:t>
      </w:r>
    </w:p>
    <w:p w:rsidR="00CC5C6C" w:rsidRDefault="00CC5C6C" w:rsidP="00CC5C6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 xml:space="preserve">3.2. Поставщик поставляет Товар Заказчику в ассортименте, комплекте и объеме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в соответствии с требованиями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установленными в настоящем Техническом задании Заказчика. </w:t>
      </w:r>
    </w:p>
    <w:p w:rsidR="00CC5C6C" w:rsidRPr="00DA4811" w:rsidRDefault="00CC5C6C" w:rsidP="00CC5C6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3.3. Поставка и оказание сопутствующих поставке услуг осуществляется силами и за счет Поставщика. </w:t>
      </w:r>
    </w:p>
    <w:p w:rsidR="008026C0" w:rsidRDefault="008026C0" w:rsidP="008026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4. ПРАВА И ОБЯЗАННОСТИ СТОРОН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1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ет право: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1.1. Требовать своевременной оплаты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2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язан: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2.1. Поставить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у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условиями настоящего договора и исходными данными, полученным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а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026C0" w:rsidRPr="004912DB" w:rsidRDefault="008026C0" w:rsidP="008026C0">
      <w:pPr>
        <w:suppressAutoHyphens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месте с </w:t>
      </w:r>
      <w:r w:rsidR="007D217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овар</w:t>
      </w:r>
      <w:r w:rsidR="00000F4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м</w:t>
      </w:r>
      <w:r w:rsidR="002C23E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ередает всю необходимую документацию включая: </w:t>
      </w:r>
    </w:p>
    <w:p w:rsidR="008026C0" w:rsidRDefault="008026C0" w:rsidP="00550712">
      <w:pPr>
        <w:suppressAutoHyphens/>
        <w:spacing w:after="0" w:line="240" w:lineRule="auto"/>
        <w:ind w:left="70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</w:t>
      </w:r>
      <w:r w:rsidR="002C23E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оварную</w:t>
      </w: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кладную</w:t>
      </w:r>
      <w:r w:rsidR="00806B0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  <w:r w:rsidR="0055071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чет-</w:t>
      </w:r>
      <w:proofErr w:type="gramStart"/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актуру</w:t>
      </w:r>
      <w:r w:rsidR="001F73F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735B5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</w:t>
      </w:r>
      <w:proofErr w:type="gramEnd"/>
      <w:r w:rsidR="00735B5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ли универсальный передаточный документ);</w:t>
      </w:r>
    </w:p>
    <w:p w:rsidR="001311D5" w:rsidRDefault="000165C1" w:rsidP="008026C0">
      <w:pPr>
        <w:suppressAutoHyphens/>
        <w:spacing w:after="0" w:line="240" w:lineRule="auto"/>
        <w:ind w:left="70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</w:t>
      </w:r>
      <w:r w:rsidR="001F73F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этикетку;</w:t>
      </w:r>
    </w:p>
    <w:p w:rsidR="001F73FE" w:rsidRDefault="001F73FE" w:rsidP="008026C0">
      <w:pPr>
        <w:suppressAutoHyphens/>
        <w:spacing w:after="0" w:line="240" w:lineRule="auto"/>
        <w:ind w:left="70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тест рапорт.</w:t>
      </w:r>
    </w:p>
    <w:p w:rsidR="008026C0" w:rsidRPr="00550712" w:rsidRDefault="008026C0" w:rsidP="00550712">
      <w:pPr>
        <w:pStyle w:val="1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хотя бы одного из перечисленных документов, </w:t>
      </w:r>
      <w:r w:rsidR="007D2177">
        <w:rPr>
          <w:sz w:val="24"/>
          <w:szCs w:val="24"/>
        </w:rPr>
        <w:t>Товар</w:t>
      </w:r>
      <w:r>
        <w:rPr>
          <w:sz w:val="24"/>
          <w:szCs w:val="24"/>
        </w:rPr>
        <w:t xml:space="preserve"> не считается поставленным </w:t>
      </w:r>
      <w:r>
        <w:rPr>
          <w:color w:val="000000"/>
          <w:sz w:val="24"/>
          <w:szCs w:val="24"/>
          <w:lang w:eastAsia="zh-CN"/>
        </w:rPr>
        <w:t>Заказчику</w:t>
      </w:r>
      <w:r>
        <w:rPr>
          <w:sz w:val="24"/>
          <w:szCs w:val="24"/>
        </w:rPr>
        <w:t xml:space="preserve">. При этом моментом поставки </w:t>
      </w:r>
      <w:r w:rsidR="007D2177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является день передачи </w:t>
      </w:r>
      <w:r>
        <w:rPr>
          <w:color w:val="000000"/>
          <w:sz w:val="24"/>
          <w:szCs w:val="24"/>
          <w:lang w:eastAsia="zh-CN"/>
        </w:rPr>
        <w:t>Заказчику</w:t>
      </w:r>
      <w:r w:rsidRPr="006949A6">
        <w:rPr>
          <w:sz w:val="24"/>
          <w:szCs w:val="24"/>
        </w:rPr>
        <w:t xml:space="preserve"> </w:t>
      </w:r>
      <w:r w:rsidR="007D2177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и всего пакета документов, перечисленных в настоящем пункте.</w:t>
      </w:r>
    </w:p>
    <w:p w:rsidR="008026C0" w:rsidRPr="004912DB" w:rsidRDefault="008026C0" w:rsidP="008026C0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2.</w:t>
      </w:r>
      <w:r w:rsidR="00550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уществлять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дач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у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приемк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у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</w:t>
      </w:r>
      <w:r w:rsidR="001311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зделом 5 настоящего договора</w:t>
      </w:r>
      <w:r w:rsidR="001533E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026C0" w:rsidRDefault="008026C0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2.</w:t>
      </w:r>
      <w:r w:rsidR="00550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о треб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а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 течение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я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ти) дней возвратить уплачен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за </w:t>
      </w:r>
      <w:r w:rsidR="007D217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Товар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енежную сумму, в случае неисполнения или ненадлежащего исполнения условий договора.</w:t>
      </w:r>
    </w:p>
    <w:p w:rsidR="008026C0" w:rsidRPr="004912DB" w:rsidRDefault="008026C0" w:rsidP="008026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ет право:</w:t>
      </w:r>
    </w:p>
    <w:p w:rsidR="00B15031" w:rsidRDefault="008026C0" w:rsidP="00B15031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3.1. Требовать от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длежащего исполнения всех обязательств, предусмотренных настоящим договором.</w:t>
      </w:r>
    </w:p>
    <w:p w:rsidR="008026C0" w:rsidRPr="004912DB" w:rsidRDefault="00F37E13" w:rsidP="008026C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4. </w:t>
      </w:r>
      <w:r w:rsidR="00802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="008026C0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язан:</w:t>
      </w:r>
    </w:p>
    <w:p w:rsidR="008026C0" w:rsidRPr="004912DB" w:rsidRDefault="008026C0" w:rsidP="008026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4.</w:t>
      </w:r>
      <w:r w:rsidR="006D44A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Контролировать исполнение Сторонами своих договорных обязательств.</w:t>
      </w:r>
    </w:p>
    <w:p w:rsidR="008026C0" w:rsidRPr="004912DB" w:rsidRDefault="008026C0" w:rsidP="008026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4.</w:t>
      </w:r>
      <w:r w:rsidR="006D44A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Обеспечить оплату поставленного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настоящим договором.</w:t>
      </w:r>
    </w:p>
    <w:p w:rsidR="008026C0" w:rsidRDefault="006D44AA" w:rsidP="008026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4.3</w:t>
      </w:r>
      <w:r w:rsidR="008026C0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481C91" w:rsidRPr="00481C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 отсутствии замечаний и возражений по приемке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="00481C91" w:rsidRPr="00481C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дписать </w:t>
      </w:r>
      <w:r w:rsidR="00BD28A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</w:t>
      </w:r>
      <w:r w:rsidR="00481C91" w:rsidRPr="00481C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ую накладную в течение 3 (трех) рабочих дней с момента поставки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 w:rsidR="00481C91" w:rsidRPr="00481C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</w:t>
      </w:r>
      <w:r w:rsidR="00C42C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п. 4.2.1</w:t>
      </w:r>
      <w:r w:rsidR="00BD28A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C42C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стоящего Договора</w:t>
      </w:r>
      <w:r w:rsidR="00481C91" w:rsidRPr="00481C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026C0" w:rsidRDefault="008026C0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5. ПОРЯДОК ПРИЕМКИ </w:t>
      </w:r>
      <w:r w:rsidR="007D2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ОВА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</w:t>
      </w:r>
    </w:p>
    <w:p w:rsidR="008026C0" w:rsidRPr="00871776" w:rsidRDefault="008026C0" w:rsidP="008026C0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1. Заказчик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существляет приемку </w:t>
      </w:r>
      <w:r w:rsidR="007D217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овара</w:t>
      </w:r>
      <w:r w:rsidR="003264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7177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3 (трех) рабочих дней с момента поставки (п. 4.2.1 Договора);</w:t>
      </w:r>
    </w:p>
    <w:p w:rsidR="008026C0" w:rsidRPr="00871776" w:rsidRDefault="008026C0" w:rsidP="008026C0">
      <w:pPr>
        <w:spacing w:after="0" w:line="240" w:lineRule="auto"/>
        <w:ind w:firstLine="454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87177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 приемке </w:t>
      </w:r>
      <w:r w:rsidR="007D217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овар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оверяет:</w:t>
      </w:r>
    </w:p>
    <w:p w:rsidR="005A0814" w:rsidRDefault="00757141" w:rsidP="00757141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</w:t>
      </w:r>
      <w:r w:rsidR="00F275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</w:t>
      </w:r>
      <w:r w:rsidR="00F275C3" w:rsidRPr="00F275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r w:rsidR="00F275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="00F275C3" w:rsidRPr="00F275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="005B28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</w:t>
      </w:r>
      <w:r w:rsidR="00F275C3" w:rsidRPr="00F275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5A081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казанное в накладной количество </w:t>
      </w:r>
      <w:r w:rsidR="007154A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 комплектность </w:t>
      </w:r>
      <w:r w:rsidR="007D217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овара</w:t>
      </w:r>
      <w:r w:rsidR="007154A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2E52C9" w:rsidRDefault="002E52C9" w:rsidP="002E52C9">
      <w:pPr>
        <w:spacing w:after="0" w:line="240" w:lineRule="auto"/>
        <w:ind w:firstLine="53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5.2.2. В случае </w:t>
      </w:r>
      <w:r w:rsidRPr="002E52C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есоответствия </w:t>
      </w:r>
      <w:r w:rsidR="007D217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овара</w:t>
      </w:r>
      <w:r w:rsidRPr="002E52C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требованиям, приведенным в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ехническом задании,</w:t>
      </w:r>
      <w:r w:rsidRPr="002E52C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оставщик о</w:t>
      </w:r>
      <w:r w:rsidR="001C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язан заменить несоответствующий</w:t>
      </w:r>
      <w:r w:rsidR="000C6D0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7D217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овар</w:t>
      </w:r>
      <w:r w:rsidRPr="002E52C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r w:rsidR="007920F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ечение </w:t>
      </w:r>
      <w:r w:rsidR="009B62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0</w:t>
      </w:r>
      <w:r w:rsidR="000C6D0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B625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бочих</w:t>
      </w:r>
      <w:r w:rsidR="000C6D0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ней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</w:t>
      </w:r>
    </w:p>
    <w:p w:rsidR="008026C0" w:rsidRDefault="008026C0" w:rsidP="00F275C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Моментом ис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ния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тавщиком своих обязательств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 настоящему договору считается дата </w:t>
      </w:r>
      <w:r w:rsidR="0033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ки</w:t>
      </w:r>
      <w:r w:rsidR="003264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ом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что подтверждается </w:t>
      </w:r>
      <w:r w:rsidR="007920F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</w:t>
      </w:r>
      <w:r w:rsidR="0033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й накладной</w:t>
      </w:r>
      <w:r w:rsidR="003D0B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BC59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дписанн</w:t>
      </w:r>
      <w:r w:rsidR="00336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торонами.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аво собственности на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реходит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у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подписан</w:t>
      </w:r>
      <w:r w:rsidR="00BC59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я Сторонами </w:t>
      </w:r>
      <w:r w:rsidR="00BD28A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</w:t>
      </w:r>
      <w:r w:rsidR="00BC59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й накладной</w:t>
      </w:r>
      <w:r w:rsidR="00550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AD6E80" w:rsidRDefault="00AD6E80" w:rsidP="00AD6E8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6. ГАРАНТИИ КАЧЕСТВА </w:t>
      </w:r>
    </w:p>
    <w:p w:rsidR="00AD6E80" w:rsidRPr="004912DB" w:rsidRDefault="00AD6E80" w:rsidP="00AD6E80">
      <w:pPr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2DB">
        <w:rPr>
          <w:rFonts w:ascii="Times New Roman" w:hAnsi="Times New Roman" w:cs="Times New Roman"/>
          <w:sz w:val="24"/>
          <w:szCs w:val="24"/>
        </w:rPr>
        <w:t xml:space="preserve">6.1.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hAnsi="Times New Roman" w:cs="Times New Roman"/>
          <w:sz w:val="24"/>
          <w:szCs w:val="24"/>
        </w:rPr>
        <w:t xml:space="preserve"> гарантирует качество поставляемого </w:t>
      </w:r>
      <w:r w:rsidR="007D2177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E80" w:rsidRDefault="00AD6E80" w:rsidP="00AD6E8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DB">
        <w:rPr>
          <w:rFonts w:ascii="Times New Roman" w:hAnsi="Times New Roman" w:cs="Times New Roman"/>
          <w:sz w:val="24"/>
          <w:szCs w:val="24"/>
        </w:rPr>
        <w:t xml:space="preserve">6.2. 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</w:t>
      </w:r>
      <w:r w:rsidR="007D2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всем обязательным требованиям, </w:t>
      </w:r>
      <w:r w:rsidRPr="004912D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ъявляемым к качеству, таре (упаковки) и маркировке данной категории </w:t>
      </w:r>
      <w:r w:rsidR="007D21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овара</w:t>
      </w:r>
      <w:r w:rsidRPr="004912D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содержащимся в </w:t>
      </w:r>
      <w:r w:rsidRPr="004912D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рмативно-правовых актах (Тех. регламентах, ГОСТ, ТУ и т.п.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Техническом задании</w:t>
      </w:r>
      <w:r w:rsidRPr="004912D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Соответствие </w:t>
      </w:r>
      <w:r w:rsidR="007D21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вара</w:t>
      </w:r>
      <w:r w:rsidRPr="004912D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912D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становленным требованиям по качеству удостоверяется </w:t>
      </w:r>
      <w:r w:rsidRPr="004912DB">
        <w:rPr>
          <w:rFonts w:ascii="Times New Roman" w:eastAsia="SimSun" w:hAnsi="Times New Roman" w:cs="Calibri"/>
          <w:color w:val="00000A"/>
          <w:kern w:val="1"/>
          <w:sz w:val="24"/>
          <w:szCs w:val="24"/>
          <w:lang w:eastAsia="hi-IN" w:bidi="hi-IN"/>
        </w:rPr>
        <w:t>сертификатом качества</w:t>
      </w:r>
      <w:r w:rsidRPr="004912D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 в соответствующих 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иными установленными законодательством документами.</w:t>
      </w:r>
    </w:p>
    <w:p w:rsidR="00AD6E80" w:rsidRDefault="003261C1" w:rsidP="000229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8A3A0A">
        <w:rPr>
          <w:rFonts w:ascii="Times New Roman" w:hAnsi="Times New Roman" w:cs="Times New Roman"/>
          <w:sz w:val="24"/>
          <w:szCs w:val="24"/>
        </w:rPr>
        <w:t xml:space="preserve">. 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Предоставление гарантии качества распространяется на весь объем поставляемого </w:t>
      </w:r>
      <w:r w:rsidR="007D2177">
        <w:rPr>
          <w:rFonts w:ascii="Times New Roman" w:hAnsi="Times New Roman" w:cs="Times New Roman"/>
          <w:sz w:val="24"/>
          <w:szCs w:val="24"/>
        </w:rPr>
        <w:t>Товара</w:t>
      </w:r>
      <w:r w:rsidR="00AD6E80" w:rsidRPr="004912DB">
        <w:rPr>
          <w:rFonts w:ascii="Times New Roman" w:hAnsi="Times New Roman" w:cs="Times New Roman"/>
          <w:sz w:val="24"/>
          <w:szCs w:val="24"/>
        </w:rPr>
        <w:t>.</w:t>
      </w:r>
    </w:p>
    <w:p w:rsidR="00AD6E80" w:rsidRDefault="003261C1" w:rsidP="00AD6E80">
      <w:pPr>
        <w:pStyle w:val="helpl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C34F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6.4</w:t>
      </w:r>
      <w:r w:rsidR="00AD6E80" w:rsidRPr="00EC34F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D6E80" w:rsidRPr="004912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6E80" w:rsidRPr="00DD26C8">
        <w:rPr>
          <w:rFonts w:ascii="Times New Roman" w:hAnsi="Times New Roman" w:cs="Times New Roman"/>
          <w:b w:val="0"/>
          <w:color w:val="auto"/>
          <w:sz w:val="24"/>
          <w:szCs w:val="24"/>
        </w:rPr>
        <w:t>Гарантийный срок</w:t>
      </w:r>
      <w:r w:rsidR="00AD6E80" w:rsidRPr="00DD26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877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всю поставляемую продукцию должен быть не менее 12 месяцев со дня поставки товара. </w:t>
      </w:r>
      <w:r w:rsidR="00567AD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се вышеперечисленные сроки </w:t>
      </w:r>
      <w:proofErr w:type="gramStart"/>
      <w:r w:rsidR="00567ADF">
        <w:rPr>
          <w:rFonts w:ascii="Times New Roman" w:hAnsi="Times New Roman" w:cs="Times New Roman"/>
          <w:b w:val="0"/>
          <w:color w:val="000000"/>
          <w:sz w:val="24"/>
          <w:szCs w:val="24"/>
        </w:rPr>
        <w:t>исчисляются  с</w:t>
      </w:r>
      <w:proofErr w:type="gramEnd"/>
      <w:r w:rsidR="00567AD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омента передачи Товара и подписания Сторонами товарной накладной. </w:t>
      </w:r>
    </w:p>
    <w:p w:rsidR="00CB0DEF" w:rsidRPr="004912DB" w:rsidRDefault="00CB0DEF" w:rsidP="00AD6E80">
      <w:pPr>
        <w:pStyle w:val="helpl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.5. Поставщик за свой счет осуществляет замену Товара в случае несоответс</w:t>
      </w:r>
      <w:r w:rsidR="009E42D6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ия данным техническим требованиям или требованиям чертежа. </w:t>
      </w:r>
    </w:p>
    <w:p w:rsidR="00AD6E80" w:rsidRDefault="003261C1" w:rsidP="00AD6E80">
      <w:pPr>
        <w:pStyle w:val="a7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.</w:t>
      </w:r>
      <w:r w:rsidR="00CB0DEF">
        <w:rPr>
          <w:rFonts w:ascii="Times New Roman" w:hAnsi="Times New Roman" w:cs="Times New Roman"/>
        </w:rPr>
        <w:t>6</w:t>
      </w:r>
      <w:r w:rsidR="008A3A0A">
        <w:rPr>
          <w:rFonts w:ascii="Times New Roman" w:hAnsi="Times New Roman" w:cs="Times New Roman"/>
        </w:rPr>
        <w:t xml:space="preserve">. </w:t>
      </w:r>
      <w:r w:rsidR="00AD6E80" w:rsidRPr="004912DB">
        <w:rPr>
          <w:rFonts w:ascii="Times New Roman" w:hAnsi="Times New Roman" w:cs="Times New Roman"/>
        </w:rPr>
        <w:t xml:space="preserve">Если в период гарантийного срока будет выявлен </w:t>
      </w:r>
      <w:r w:rsidR="00AD6E80">
        <w:rPr>
          <w:rFonts w:ascii="Times New Roman" w:hAnsi="Times New Roman" w:cs="Times New Roman"/>
        </w:rPr>
        <w:t>дефект</w:t>
      </w:r>
      <w:r w:rsidR="00AD6E80" w:rsidRPr="004912DB">
        <w:rPr>
          <w:rFonts w:ascii="Times New Roman" w:hAnsi="Times New Roman" w:cs="Times New Roman"/>
        </w:rPr>
        <w:t xml:space="preserve"> </w:t>
      </w:r>
      <w:r w:rsidR="007D2177">
        <w:rPr>
          <w:rFonts w:ascii="Times New Roman" w:eastAsia="Times New Roman" w:hAnsi="Times New Roman" w:cs="Times New Roman"/>
          <w:color w:val="000000"/>
          <w:lang w:eastAsia="zh-CN"/>
        </w:rPr>
        <w:t>Товара</w:t>
      </w:r>
      <w:r w:rsidR="00AD6E80" w:rsidRPr="004912DB">
        <w:rPr>
          <w:rFonts w:ascii="Times New Roman" w:hAnsi="Times New Roman" w:cs="Times New Roman"/>
        </w:rPr>
        <w:t>, препятствующ</w:t>
      </w:r>
      <w:r w:rsidR="00AD6E80">
        <w:rPr>
          <w:rFonts w:ascii="Times New Roman" w:hAnsi="Times New Roman" w:cs="Times New Roman"/>
        </w:rPr>
        <w:t>ий</w:t>
      </w:r>
      <w:r w:rsidR="00AD6E80" w:rsidRPr="004912DB">
        <w:rPr>
          <w:rFonts w:ascii="Times New Roman" w:hAnsi="Times New Roman" w:cs="Times New Roman"/>
        </w:rPr>
        <w:t xml:space="preserve"> его дальнейшей эксплуатации, </w:t>
      </w:r>
      <w:r w:rsidR="00AD6E80">
        <w:rPr>
          <w:rFonts w:ascii="Times New Roman" w:eastAsia="Times New Roman" w:hAnsi="Times New Roman" w:cs="Times New Roman"/>
          <w:color w:val="000000"/>
          <w:lang w:eastAsia="zh-CN"/>
        </w:rPr>
        <w:t>Заказчик</w:t>
      </w:r>
      <w:r w:rsidR="00AD6E80" w:rsidRPr="004912DB">
        <w:rPr>
          <w:rFonts w:ascii="Times New Roman" w:hAnsi="Times New Roman" w:cs="Times New Roman"/>
        </w:rPr>
        <w:t xml:space="preserve"> направляет </w:t>
      </w:r>
      <w:r w:rsidR="00AD6E80" w:rsidRPr="004912DB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AD6E80">
        <w:rPr>
          <w:rFonts w:ascii="Times New Roman" w:eastAsia="Times New Roman" w:hAnsi="Times New Roman" w:cs="Times New Roman"/>
          <w:color w:val="000000"/>
          <w:lang w:eastAsia="zh-CN"/>
        </w:rPr>
        <w:t>оставщику</w:t>
      </w:r>
      <w:r w:rsidR="00AD6E80" w:rsidRPr="004912DB">
        <w:rPr>
          <w:rFonts w:ascii="Times New Roman" w:hAnsi="Times New Roman" w:cs="Times New Roman"/>
        </w:rPr>
        <w:t xml:space="preserve"> уведомление. </w:t>
      </w:r>
      <w:r w:rsidR="00AD6E80" w:rsidRPr="004912DB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AD6E80">
        <w:rPr>
          <w:rFonts w:ascii="Times New Roman" w:eastAsia="Times New Roman" w:hAnsi="Times New Roman" w:cs="Times New Roman"/>
          <w:color w:val="000000"/>
          <w:lang w:eastAsia="zh-CN"/>
        </w:rPr>
        <w:t>оставщик</w:t>
      </w:r>
      <w:r w:rsidR="00AD6E80" w:rsidRPr="004912DB">
        <w:rPr>
          <w:rFonts w:ascii="Times New Roman" w:hAnsi="Times New Roman" w:cs="Times New Roman"/>
        </w:rPr>
        <w:t xml:space="preserve"> обязуется полностью заменить</w:t>
      </w:r>
      <w:r w:rsidR="00AD6E80">
        <w:rPr>
          <w:rFonts w:ascii="Times New Roman" w:hAnsi="Times New Roman" w:cs="Times New Roman"/>
        </w:rPr>
        <w:t xml:space="preserve"> или отремонтировать</w:t>
      </w:r>
      <w:r w:rsidR="00AD6E80" w:rsidRPr="004912DB">
        <w:rPr>
          <w:rFonts w:ascii="Times New Roman" w:hAnsi="Times New Roman" w:cs="Times New Roman"/>
        </w:rPr>
        <w:t xml:space="preserve"> </w:t>
      </w:r>
      <w:r w:rsidR="00AD6E80">
        <w:rPr>
          <w:rFonts w:ascii="Times New Roman" w:hAnsi="Times New Roman" w:cs="Times New Roman"/>
        </w:rPr>
        <w:t>дефектн</w:t>
      </w:r>
      <w:r w:rsidR="00000F47">
        <w:rPr>
          <w:rFonts w:ascii="Times New Roman" w:hAnsi="Times New Roman" w:cs="Times New Roman"/>
        </w:rPr>
        <w:t>ый</w:t>
      </w:r>
      <w:r w:rsidR="00AD6E80" w:rsidRPr="004912DB">
        <w:rPr>
          <w:rFonts w:ascii="Times New Roman" w:hAnsi="Times New Roman" w:cs="Times New Roman"/>
        </w:rPr>
        <w:t xml:space="preserve"> </w:t>
      </w:r>
      <w:r w:rsidR="007D2177">
        <w:rPr>
          <w:rFonts w:ascii="Times New Roman" w:hAnsi="Times New Roman" w:cs="Times New Roman"/>
        </w:rPr>
        <w:t>Товар</w:t>
      </w:r>
      <w:r w:rsidR="00AD6E80">
        <w:rPr>
          <w:rFonts w:ascii="Times New Roman" w:hAnsi="Times New Roman" w:cs="Times New Roman"/>
        </w:rPr>
        <w:t xml:space="preserve"> в течение </w:t>
      </w:r>
      <w:r w:rsidR="009202F4">
        <w:rPr>
          <w:rFonts w:ascii="Times New Roman" w:hAnsi="Times New Roman" w:cs="Times New Roman"/>
        </w:rPr>
        <w:t xml:space="preserve">10 (десяти) </w:t>
      </w:r>
      <w:r w:rsidR="009202F4">
        <w:rPr>
          <w:rFonts w:ascii="Times New Roman" w:eastAsia="Times New Roman" w:hAnsi="Times New Roman" w:cs="Times New Roman"/>
          <w:color w:val="000000"/>
          <w:lang w:eastAsia="zh-CN"/>
        </w:rPr>
        <w:t xml:space="preserve">рабочих </w:t>
      </w:r>
      <w:r w:rsidR="00551859">
        <w:rPr>
          <w:rFonts w:ascii="Times New Roman" w:eastAsia="Times New Roman" w:hAnsi="Times New Roman" w:cs="Times New Roman"/>
          <w:color w:val="000000"/>
          <w:lang w:eastAsia="zh-CN"/>
        </w:rPr>
        <w:t>дней</w:t>
      </w:r>
      <w:r w:rsidR="00AD6E80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AD6E80">
        <w:rPr>
          <w:rFonts w:ascii="Times New Roman" w:hAnsi="Times New Roman" w:cs="Times New Roman"/>
        </w:rPr>
        <w:t>с даты получения вышеуказанного уведомления</w:t>
      </w:r>
      <w:r w:rsidR="00AD6E80" w:rsidRPr="004912DB">
        <w:rPr>
          <w:rFonts w:ascii="Times New Roman" w:hAnsi="Times New Roman" w:cs="Times New Roman"/>
        </w:rPr>
        <w:t xml:space="preserve">. Все расходы, связанные с заменой </w:t>
      </w:r>
      <w:proofErr w:type="gramStart"/>
      <w:r w:rsidR="007D2177">
        <w:rPr>
          <w:rFonts w:ascii="Times New Roman" w:eastAsia="Times New Roman" w:hAnsi="Times New Roman" w:cs="Times New Roman"/>
          <w:color w:val="000000"/>
          <w:lang w:eastAsia="zh-CN"/>
        </w:rPr>
        <w:t>Товара</w:t>
      </w:r>
      <w:proofErr w:type="gramEnd"/>
      <w:r w:rsidR="00AD6E80" w:rsidRPr="004912DB">
        <w:rPr>
          <w:rFonts w:ascii="Times New Roman" w:hAnsi="Times New Roman" w:cs="Times New Roman"/>
        </w:rPr>
        <w:t xml:space="preserve"> производятся за счет </w:t>
      </w:r>
      <w:r w:rsidR="00AD6E80" w:rsidRPr="004912DB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AD6E80">
        <w:rPr>
          <w:rFonts w:ascii="Times New Roman" w:eastAsia="Times New Roman" w:hAnsi="Times New Roman" w:cs="Times New Roman"/>
          <w:color w:val="000000"/>
          <w:lang w:eastAsia="zh-CN"/>
        </w:rPr>
        <w:t>оставщика</w:t>
      </w:r>
      <w:r w:rsidR="00AD6E80" w:rsidRPr="004912DB">
        <w:rPr>
          <w:rFonts w:ascii="Times New Roman" w:hAnsi="Times New Roman" w:cs="Times New Roman"/>
        </w:rPr>
        <w:t xml:space="preserve"> и </w:t>
      </w:r>
      <w:r w:rsidR="00AD6E80">
        <w:rPr>
          <w:rFonts w:ascii="Times New Roman" w:eastAsia="Times New Roman" w:hAnsi="Times New Roman" w:cs="Times New Roman"/>
          <w:color w:val="000000"/>
          <w:lang w:eastAsia="zh-CN"/>
        </w:rPr>
        <w:t>Заказчиком</w:t>
      </w:r>
      <w:r w:rsidR="00AD6E80" w:rsidRPr="004912DB">
        <w:rPr>
          <w:rFonts w:ascii="Times New Roman" w:hAnsi="Times New Roman" w:cs="Times New Roman"/>
        </w:rPr>
        <w:t xml:space="preserve"> не компенсируются.</w:t>
      </w:r>
      <w:r w:rsidR="00AD6E80" w:rsidRPr="004912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6E80" w:rsidRPr="004912DB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AD6E80">
        <w:rPr>
          <w:rFonts w:ascii="Times New Roman" w:eastAsia="Times New Roman" w:hAnsi="Times New Roman" w:cs="Times New Roman"/>
          <w:color w:val="000000"/>
          <w:lang w:eastAsia="zh-CN"/>
        </w:rPr>
        <w:t>оставщик</w:t>
      </w:r>
      <w:r w:rsidR="00AD6E80" w:rsidRPr="004912DB">
        <w:rPr>
          <w:rFonts w:ascii="Times New Roman" w:eastAsia="Times New Roman" w:hAnsi="Times New Roman" w:cs="Times New Roman"/>
          <w:lang w:eastAsia="ru-RU"/>
        </w:rPr>
        <w:t xml:space="preserve"> обеспечивает выезд специалиста после получения письменного уведомления. </w:t>
      </w:r>
    </w:p>
    <w:p w:rsidR="00AD6E80" w:rsidRPr="004912DB" w:rsidRDefault="003261C1" w:rsidP="00AD6E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B0DEF">
        <w:rPr>
          <w:rFonts w:ascii="Times New Roman" w:hAnsi="Times New Roman" w:cs="Times New Roman"/>
          <w:sz w:val="24"/>
          <w:szCs w:val="24"/>
        </w:rPr>
        <w:t>7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AD6E80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="00AD6E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 в </w:t>
      </w:r>
      <w:r w:rsidR="00AD6E80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AD6E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 сроки не произведет гарантийную замену </w:t>
      </w:r>
      <w:r w:rsidR="007D2177">
        <w:rPr>
          <w:rFonts w:ascii="Times New Roman" w:hAnsi="Times New Roman" w:cs="Times New Roman"/>
          <w:sz w:val="24"/>
          <w:szCs w:val="24"/>
        </w:rPr>
        <w:t>Товара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, </w:t>
      </w:r>
      <w:r w:rsidR="00AD6E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 вправе потребовать</w:t>
      </w:r>
      <w:r w:rsidR="004977F5">
        <w:rPr>
          <w:rFonts w:ascii="Times New Roman" w:hAnsi="Times New Roman" w:cs="Times New Roman"/>
          <w:sz w:val="24"/>
          <w:szCs w:val="24"/>
        </w:rPr>
        <w:t xml:space="preserve"> от Поставщика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 возврата уплаченной за </w:t>
      </w:r>
      <w:r w:rsidR="007D2177">
        <w:rPr>
          <w:rFonts w:ascii="Times New Roman" w:hAnsi="Times New Roman" w:cs="Times New Roman"/>
          <w:sz w:val="24"/>
          <w:szCs w:val="24"/>
        </w:rPr>
        <w:t>Товар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 денежной суммы.</w:t>
      </w:r>
    </w:p>
    <w:p w:rsidR="00AD6E80" w:rsidRDefault="003261C1" w:rsidP="00AD6E80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B0DEF">
        <w:rPr>
          <w:rFonts w:ascii="Times New Roman" w:hAnsi="Times New Roman" w:cs="Times New Roman"/>
          <w:sz w:val="24"/>
          <w:szCs w:val="24"/>
        </w:rPr>
        <w:t>8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. При замене </w:t>
      </w:r>
      <w:r w:rsidR="00AD6E80">
        <w:rPr>
          <w:rFonts w:ascii="Times New Roman" w:hAnsi="Times New Roman" w:cs="Times New Roman"/>
          <w:sz w:val="24"/>
          <w:szCs w:val="24"/>
        </w:rPr>
        <w:t xml:space="preserve">дефектного </w:t>
      </w:r>
      <w:r w:rsidR="007D2177">
        <w:rPr>
          <w:rFonts w:ascii="Times New Roman" w:hAnsi="Times New Roman" w:cs="Times New Roman"/>
          <w:sz w:val="24"/>
          <w:szCs w:val="24"/>
        </w:rPr>
        <w:t>Товара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 сторонами составляется акт, в котором фиксируется дефект, дата его обнаружения и устранения. Срок гарантии </w:t>
      </w:r>
      <w:r w:rsidR="00AD6E80">
        <w:rPr>
          <w:rFonts w:ascii="Times New Roman" w:hAnsi="Times New Roman" w:cs="Times New Roman"/>
          <w:sz w:val="24"/>
          <w:szCs w:val="24"/>
        </w:rPr>
        <w:t>замененного</w:t>
      </w:r>
      <w:r w:rsidR="00AD6E80" w:rsidRPr="004912DB">
        <w:rPr>
          <w:rFonts w:ascii="Times New Roman" w:hAnsi="Times New Roman" w:cs="Times New Roman"/>
          <w:sz w:val="24"/>
          <w:szCs w:val="24"/>
        </w:rPr>
        <w:t xml:space="preserve"> </w:t>
      </w:r>
      <w:r w:rsidR="007D2177">
        <w:rPr>
          <w:rFonts w:ascii="Times New Roman" w:hAnsi="Times New Roman" w:cs="Times New Roman"/>
          <w:sz w:val="24"/>
          <w:szCs w:val="24"/>
        </w:rPr>
        <w:t>Товара</w:t>
      </w:r>
      <w:r w:rsidR="00AD6E80">
        <w:rPr>
          <w:rFonts w:ascii="Times New Roman" w:hAnsi="Times New Roman" w:cs="Times New Roman"/>
          <w:sz w:val="24"/>
          <w:szCs w:val="24"/>
        </w:rPr>
        <w:t xml:space="preserve"> ус</w:t>
      </w:r>
      <w:r w:rsidR="0051030A">
        <w:rPr>
          <w:rFonts w:ascii="Times New Roman" w:hAnsi="Times New Roman" w:cs="Times New Roman"/>
          <w:sz w:val="24"/>
          <w:szCs w:val="24"/>
        </w:rPr>
        <w:t>танавливается по правилам п. 6.</w:t>
      </w:r>
      <w:r w:rsidR="007E08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E80">
        <w:rPr>
          <w:rFonts w:ascii="Times New Roman" w:hAnsi="Times New Roman" w:cs="Times New Roman"/>
          <w:sz w:val="24"/>
          <w:szCs w:val="24"/>
        </w:rPr>
        <w:t xml:space="preserve"> Договора, за исключе</w:t>
      </w:r>
      <w:r w:rsidR="0051030A">
        <w:rPr>
          <w:rFonts w:ascii="Times New Roman" w:hAnsi="Times New Roman" w:cs="Times New Roman"/>
          <w:sz w:val="24"/>
          <w:szCs w:val="24"/>
        </w:rPr>
        <w:t>нием случая, указанного в п. 6.</w:t>
      </w:r>
      <w:r w:rsidR="007E08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E8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7E08E7">
        <w:rPr>
          <w:rFonts w:ascii="Times New Roman" w:hAnsi="Times New Roman" w:cs="Times New Roman"/>
          <w:sz w:val="24"/>
          <w:szCs w:val="24"/>
        </w:rPr>
        <w:t>.</w:t>
      </w:r>
    </w:p>
    <w:p w:rsidR="008026C0" w:rsidRDefault="008026C0" w:rsidP="00AD6E8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</w:t>
      </w: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ОБСТОЯТЕЛЬСТВА НЕПРЕОДОЛИМОЙ СИЛЫ</w:t>
      </w:r>
    </w:p>
    <w:p w:rsidR="008026C0" w:rsidRDefault="008026C0" w:rsidP="003418E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8026C0" w:rsidRDefault="008026C0" w:rsidP="008026C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8</w:t>
      </w: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ОТВЕТСТВЕННОСТЬ СТОРОН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8</w:t>
      </w: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.</w:t>
      </w:r>
    </w:p>
    <w:p w:rsidR="008026C0" w:rsidRPr="004912DB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8</w:t>
      </w: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В случае просрочки исполнения или неисполнения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ом</w:t>
      </w: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воих обязательств, предусмотренных настоящим договор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по своему выбору:</w:t>
      </w:r>
    </w:p>
    <w:p w:rsidR="00B15031" w:rsidRPr="00B15031" w:rsidRDefault="008026C0" w:rsidP="00B150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15031">
        <w:rPr>
          <w:rFonts w:ascii="Times New Roman" w:hAnsi="Times New Roman"/>
          <w:color w:val="000000"/>
          <w:sz w:val="24"/>
          <w:szCs w:val="24"/>
        </w:rPr>
        <w:t>.2.1.  Потребовать от</w:t>
      </w:r>
      <w:r w:rsidR="00B15031" w:rsidRPr="004912DB">
        <w:rPr>
          <w:rFonts w:ascii="Times New Roman" w:hAnsi="Times New Roman"/>
          <w:color w:val="000000"/>
          <w:sz w:val="24"/>
          <w:szCs w:val="24"/>
        </w:rPr>
        <w:t xml:space="preserve"> Поставщика </w:t>
      </w:r>
      <w:proofErr w:type="gramStart"/>
      <w:r w:rsidR="00B15031" w:rsidRPr="004912DB">
        <w:rPr>
          <w:rFonts w:ascii="Times New Roman" w:hAnsi="Times New Roman"/>
          <w:color w:val="000000"/>
          <w:sz w:val="24"/>
          <w:szCs w:val="24"/>
        </w:rPr>
        <w:t>безвозмездного  устранения</w:t>
      </w:r>
      <w:proofErr w:type="gramEnd"/>
      <w:r w:rsidR="00B15031" w:rsidRPr="004912DB">
        <w:rPr>
          <w:rFonts w:ascii="Times New Roman" w:hAnsi="Times New Roman"/>
          <w:color w:val="000000"/>
          <w:sz w:val="24"/>
          <w:szCs w:val="24"/>
        </w:rPr>
        <w:t xml:space="preserve">   недостатков   в срок, указанный в претензии</w:t>
      </w:r>
      <w:r w:rsidR="00B15031" w:rsidRPr="004912DB">
        <w:rPr>
          <w:color w:val="000000"/>
          <w:sz w:val="24"/>
          <w:szCs w:val="24"/>
        </w:rPr>
        <w:t xml:space="preserve"> </w:t>
      </w:r>
      <w:r w:rsidR="00B15031" w:rsidRPr="004912DB">
        <w:rPr>
          <w:rFonts w:ascii="Times New Roman" w:hAnsi="Times New Roman"/>
          <w:color w:val="000000"/>
          <w:sz w:val="24"/>
          <w:szCs w:val="24"/>
        </w:rPr>
        <w:t>с выплатой неустойки за каждый день просрочки в размере 0,1% от цены договора начиная с первого дня просрочки.</w:t>
      </w:r>
    </w:p>
    <w:p w:rsidR="008026C0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.2.2.   Потребовать от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 соразмерного уменьшения установленной за </w:t>
      </w:r>
      <w:r w:rsidR="007D2177">
        <w:rPr>
          <w:rFonts w:ascii="Times New Roman" w:hAnsi="Times New Roman"/>
          <w:color w:val="000000"/>
          <w:sz w:val="24"/>
          <w:szCs w:val="24"/>
        </w:rPr>
        <w:t>Товар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 цены.</w:t>
      </w:r>
    </w:p>
    <w:p w:rsidR="00B15031" w:rsidRPr="00B15031" w:rsidRDefault="00B15031" w:rsidP="00B150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3. Потребовать от Поставщика уплаты неустойки за каждый день просрочки </w:t>
      </w:r>
      <w:r w:rsidR="003F2E67">
        <w:rPr>
          <w:rFonts w:ascii="Times New Roman" w:hAnsi="Times New Roman"/>
          <w:color w:val="000000"/>
          <w:sz w:val="24"/>
          <w:szCs w:val="24"/>
        </w:rPr>
        <w:t xml:space="preserve">поставки </w:t>
      </w:r>
      <w:r>
        <w:rPr>
          <w:rFonts w:ascii="Times New Roman" w:hAnsi="Times New Roman"/>
          <w:color w:val="000000"/>
          <w:sz w:val="24"/>
          <w:szCs w:val="24"/>
        </w:rPr>
        <w:t xml:space="preserve">Товара в размере 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0,1% от цены договора </w:t>
      </w:r>
      <w:r>
        <w:rPr>
          <w:rFonts w:ascii="Times New Roman" w:hAnsi="Times New Roman"/>
          <w:color w:val="000000"/>
          <w:sz w:val="24"/>
          <w:szCs w:val="24"/>
        </w:rPr>
        <w:t>начиная с первого дня просрочки до фактической даты поставки.</w:t>
      </w:r>
    </w:p>
    <w:p w:rsidR="00AD4174" w:rsidRPr="004912DB" w:rsidRDefault="00AD4174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174">
        <w:rPr>
          <w:rFonts w:ascii="Times New Roman" w:hAnsi="Times New Roman"/>
          <w:sz w:val="24"/>
          <w:szCs w:val="24"/>
        </w:rPr>
        <w:t>8.3. В случае неисполнения обязательств по настоящему Договору, Сторона, нарушившая обязательство, выплачивает другой Стороне, по ее письменному требованию 5% штраф от цены Договора (п. 2.1.).</w:t>
      </w:r>
    </w:p>
    <w:p w:rsidR="008026C0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AD417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росрочки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я обязательств более чем на </w:t>
      </w:r>
      <w:r w:rsidRPr="0054362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0E0">
        <w:rPr>
          <w:rFonts w:ascii="Times New Roman" w:eastAsia="Times New Roman" w:hAnsi="Times New Roman"/>
          <w:sz w:val="24"/>
          <w:szCs w:val="24"/>
          <w:lang w:eastAsia="ru-RU"/>
        </w:rPr>
        <w:t>0 (дес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календарных дней</w:t>
      </w:r>
      <w:r w:rsidR="001C39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вправе отказаться от исполнения Договора в одностороннем порядке.</w:t>
      </w:r>
    </w:p>
    <w:p w:rsidR="008026C0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а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дностороннем отказе от исполнения договора вступает в силу и договор считается расторгнутым через три дня с даты надлежащего уведомления заказчиком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дностороннем отказе от исполнения договора.</w:t>
      </w:r>
    </w:p>
    <w:p w:rsidR="008026C0" w:rsidRDefault="00CD24E4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24E4">
        <w:rPr>
          <w:rFonts w:ascii="Times New Roman" w:eastAsia="Times New Roman" w:hAnsi="Times New Roman"/>
          <w:sz w:val="24"/>
          <w:szCs w:val="24"/>
          <w:lang w:eastAsia="ru-RU"/>
        </w:rPr>
        <w:t xml:space="preserve">8.5. В случае нарушения сроков оплаты за полученный </w:t>
      </w:r>
      <w:r w:rsidR="007D2177"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Pr="00CD24E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щик вправе потребовать от Заказчика выплатить неустойку в размере 0,1 % от суммы просроченного платежа за каждый день просрочки обязательства в соо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твии с условиями настоящего Д</w:t>
      </w:r>
      <w:r w:rsidRPr="00CD24E4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6C015A" w:rsidRPr="006C015A" w:rsidRDefault="006C015A" w:rsidP="006C015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6C0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9. ПОРЯДОК ИЗМЕНЕНИЯ, РАСТОРЖЕНИЯ ДОГОВОРА И УРЕГУЛИРОВАНИЯ СПОРОВ</w:t>
      </w:r>
    </w:p>
    <w:p w:rsidR="006C015A" w:rsidRPr="006C015A" w:rsidRDefault="006C015A" w:rsidP="006C01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говор может быть расторгнут или изменен по соглашению Сторон, а также </w:t>
      </w:r>
      <w:r w:rsidR="0092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 </w:t>
      </w: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стороннем внесудебном порядке, в соответствии с п. 8.4.</w:t>
      </w:r>
    </w:p>
    <w:p w:rsidR="006C015A" w:rsidRPr="006C015A" w:rsidRDefault="006C015A" w:rsidP="006C01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торжение или изменение Договора по соглашению Сторон производится путем подписания дополнительного соглашения.</w:t>
      </w:r>
    </w:p>
    <w:p w:rsidR="00620533" w:rsidRPr="006C015A" w:rsidRDefault="006C015A" w:rsidP="00DA481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1.</w:t>
      </w: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орона, которой направлено предложение о расторжении или изменении Договора, должна предоставить письменный ответ в срок не позднее 5 (пяти) </w:t>
      </w:r>
      <w:r w:rsidR="009A0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получения извещения.</w:t>
      </w:r>
    </w:p>
    <w:p w:rsidR="006C015A" w:rsidRPr="006C015A" w:rsidRDefault="006C015A" w:rsidP="006C015A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6C0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/>
        </w:rPr>
        <w:t xml:space="preserve">9.3. </w:t>
      </w:r>
      <w:r w:rsidRPr="006C0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се споры и разногласия, которые могут возникнуть в ходе выполнения данного Договора, Стороны разрешают путем переговоров. Претензионный порядок является обязательным досудебным порядком урегулирования споров. Срок ответа на претензию 10 рабочих дней с момента ее получения.</w:t>
      </w:r>
    </w:p>
    <w:p w:rsidR="006C015A" w:rsidRPr="006C015A" w:rsidRDefault="006C015A" w:rsidP="00B15031">
      <w:pPr>
        <w:widowControl w:val="0"/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C015A"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zh-CN"/>
        </w:rPr>
        <w:t xml:space="preserve">9.4. </w:t>
      </w:r>
      <w:r w:rsidRPr="006C0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в Арбитражном суде Воронежской област</w:t>
      </w:r>
      <w:r w:rsidR="00933A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. </w:t>
      </w:r>
    </w:p>
    <w:p w:rsidR="008026C0" w:rsidRDefault="008026C0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        1</w:t>
      </w:r>
      <w:r w:rsidR="00341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0</w:t>
      </w: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ЗАКЛЮЧИТЕЛЬНЫЕ ПОЛОЖЕНИЯ</w:t>
      </w:r>
    </w:p>
    <w:p w:rsidR="002627F7" w:rsidRDefault="002627F7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026C0" w:rsidRPr="004912DB" w:rsidRDefault="008026C0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3418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1. </w:t>
      </w:r>
      <w:r w:rsidRPr="004912D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говор вступает в силу с даты его подписания и действует</w:t>
      </w:r>
      <w:r w:rsidR="00F1167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1503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</w:t>
      </w:r>
      <w:r w:rsidRPr="004912D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1503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ного </w:t>
      </w:r>
      <w:r w:rsidR="00F1167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полнения</w:t>
      </w:r>
      <w:r w:rsidR="00B1503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торонами своих обязательств</w:t>
      </w:r>
      <w:r w:rsidR="003840E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а в части гарантийных </w:t>
      </w:r>
      <w:r w:rsidR="00BD28A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не</w:t>
      </w:r>
      <w:r w:rsidR="00F7789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олненных </w:t>
      </w:r>
      <w:r w:rsidR="003840E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язательств</w:t>
      </w:r>
      <w:r w:rsidR="007C136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C015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в том числе расчетов) </w:t>
      </w:r>
      <w:r w:rsidR="003840E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 момента их завершения.</w:t>
      </w:r>
    </w:p>
    <w:p w:rsidR="008026C0" w:rsidRPr="004912DB" w:rsidRDefault="008026C0" w:rsidP="008026C0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3418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Во всем, что не предусмотрено настоящим договором, Стороны руководствуются действующим законодательством РФ.</w:t>
      </w:r>
    </w:p>
    <w:p w:rsidR="008026C0" w:rsidRPr="004912DB" w:rsidRDefault="008026C0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3418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Настоящий договор составлен в 2 экземплярах, имеющих одинаковую юридическую силу.</w:t>
      </w:r>
    </w:p>
    <w:p w:rsidR="008026C0" w:rsidRPr="004912DB" w:rsidRDefault="00F77898" w:rsidP="00F77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026C0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ложения: </w:t>
      </w:r>
    </w:p>
    <w:p w:rsidR="008026C0" w:rsidRDefault="00024664" w:rsidP="00A5432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</w:t>
      </w:r>
      <w:r w:rsidR="003840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E3E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="006A4708" w:rsidRPr="006A47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A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хническое задание;</w:t>
      </w:r>
    </w:p>
    <w:p w:rsidR="008A483C" w:rsidRDefault="008A483C" w:rsidP="00A5432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2 –</w:t>
      </w:r>
      <w:r w:rsidRPr="006A47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пецификация поставляемого 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6C72AF" w:rsidRDefault="006C72AF" w:rsidP="00A5432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26C0" w:rsidRDefault="008026C0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="00D50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ЮРИДИЧЕСКИЕ АДРЕСА, РЕКВИЗИТЫ СТОРОН И ПОДПИСИ СТОРОН</w:t>
      </w:r>
    </w:p>
    <w:p w:rsidR="002627F7" w:rsidRPr="004912DB" w:rsidRDefault="002627F7" w:rsidP="008026C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D70DF1" w:rsidRPr="00FD400C" w:rsidTr="003E3ABF">
        <w:trPr>
          <w:trHeight w:val="1701"/>
        </w:trPr>
        <w:tc>
          <w:tcPr>
            <w:tcW w:w="5102" w:type="dxa"/>
            <w:shd w:val="clear" w:color="auto" w:fill="FFFFFF"/>
            <w:vAlign w:val="center"/>
          </w:tcPr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казчик</w:t>
            </w:r>
          </w:p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>АО «НИИЭТ»</w:t>
            </w:r>
          </w:p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Российская Федерация, город Воронеж, ул. Старых Большевиков, д. 5.</w:t>
            </w:r>
          </w:p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Телефон:(473)226-20-35, 226-98-95</w:t>
            </w:r>
          </w:p>
          <w:p w:rsidR="00D70DF1" w:rsidRPr="00FD400C" w:rsidRDefault="00D70DF1" w:rsidP="003E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4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овские реквизиты:</w:t>
            </w:r>
          </w:p>
          <w:p w:rsidR="00D70DF1" w:rsidRPr="00FD400C" w:rsidRDefault="00D70DF1" w:rsidP="003E3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Р/с </w:t>
            </w:r>
            <w:r w:rsidRPr="00FD400C">
              <w:rPr>
                <w:rFonts w:ascii="Times New Roman" w:hAnsi="Times New Roman" w:cs="Times New Roman"/>
                <w:sz w:val="24"/>
                <w:szCs w:val="24"/>
              </w:rPr>
              <w:t>40702810013000065105</w:t>
            </w:r>
          </w:p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/с </w:t>
            </w:r>
            <w:r w:rsidRPr="00FD400C">
              <w:rPr>
                <w:rFonts w:ascii="Times New Roman" w:hAnsi="Times New Roman" w:cs="Times New Roman"/>
                <w:sz w:val="24"/>
                <w:szCs w:val="24"/>
              </w:rPr>
              <w:t>30101810600000000681</w:t>
            </w:r>
          </w:p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C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банк ПАО Сбербанк г. Воронеж</w:t>
            </w:r>
          </w:p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ИК </w:t>
            </w:r>
            <w:r w:rsidRPr="00FD400C">
              <w:rPr>
                <w:rFonts w:ascii="Times New Roman" w:hAnsi="Times New Roman" w:cs="Times New Roman"/>
                <w:sz w:val="24"/>
                <w:szCs w:val="24"/>
              </w:rPr>
              <w:t>042007681</w:t>
            </w:r>
          </w:p>
          <w:p w:rsidR="00D70DF1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ИНН 3661057900, КПП 366101001</w:t>
            </w:r>
          </w:p>
          <w:p w:rsidR="00A54322" w:rsidRDefault="00A54322" w:rsidP="00A543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70DF1" w:rsidRPr="00FD400C" w:rsidRDefault="00DB16F5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Врио </w:t>
            </w:r>
            <w:r w:rsidR="00DA4811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генерального директора</w:t>
            </w:r>
          </w:p>
        </w:tc>
        <w:tc>
          <w:tcPr>
            <w:tcW w:w="4111" w:type="dxa"/>
            <w:shd w:val="clear" w:color="auto" w:fill="FFFFFF"/>
          </w:tcPr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тавщик</w:t>
            </w:r>
          </w:p>
          <w:p w:rsidR="00D70DF1" w:rsidRPr="00FD400C" w:rsidRDefault="00D70DF1" w:rsidP="003E3A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D70DF1" w:rsidRPr="00FD400C" w:rsidRDefault="00D70DF1" w:rsidP="003E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D70DF1" w:rsidRPr="00FD400C" w:rsidTr="003E3ABF">
        <w:trPr>
          <w:trHeight w:val="146"/>
        </w:trPr>
        <w:tc>
          <w:tcPr>
            <w:tcW w:w="5102" w:type="dxa"/>
            <w:shd w:val="clear" w:color="auto" w:fill="FFFFFF"/>
          </w:tcPr>
          <w:p w:rsidR="00B15031" w:rsidRPr="00FD400C" w:rsidRDefault="00B1503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70DF1" w:rsidRPr="00FD400C" w:rsidRDefault="00D70DF1" w:rsidP="00DA48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 w:rsidR="00F77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r w:rsidR="00DA4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.П. </w:t>
            </w:r>
            <w:proofErr w:type="spellStart"/>
            <w:r w:rsidR="00DA4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уцько</w:t>
            </w:r>
            <w:proofErr w:type="spellEnd"/>
          </w:p>
        </w:tc>
        <w:tc>
          <w:tcPr>
            <w:tcW w:w="4111" w:type="dxa"/>
            <w:shd w:val="clear" w:color="auto" w:fill="FFFFFF"/>
          </w:tcPr>
          <w:p w:rsidR="00D70DF1" w:rsidRPr="00FD400C" w:rsidRDefault="00D70DF1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70DF1" w:rsidRPr="00FD400C" w:rsidRDefault="00CF58BD" w:rsidP="003E3A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</w:p>
          <w:p w:rsidR="00D70DF1" w:rsidRPr="00FD400C" w:rsidRDefault="00D70DF1" w:rsidP="00CF58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6C72AF" w:rsidRDefault="006C72AF" w:rsidP="00BD28AE">
      <w:pPr>
        <w:pStyle w:val="a5"/>
        <w:rPr>
          <w:sz w:val="26"/>
          <w:szCs w:val="26"/>
        </w:rPr>
      </w:pPr>
    </w:p>
    <w:p w:rsidR="001D7D4F" w:rsidRDefault="001D7D4F" w:rsidP="00BD28AE">
      <w:pPr>
        <w:pStyle w:val="a5"/>
        <w:rPr>
          <w:sz w:val="26"/>
          <w:szCs w:val="26"/>
        </w:rPr>
      </w:pPr>
    </w:p>
    <w:p w:rsidR="00B15031" w:rsidRDefault="00B15031" w:rsidP="00976F63">
      <w:pPr>
        <w:pStyle w:val="a5"/>
        <w:jc w:val="right"/>
        <w:rPr>
          <w:szCs w:val="24"/>
        </w:rPr>
      </w:pPr>
    </w:p>
    <w:p w:rsidR="00976F63" w:rsidRPr="006F076A" w:rsidRDefault="00976F63" w:rsidP="00976F63">
      <w:pPr>
        <w:pStyle w:val="a5"/>
        <w:jc w:val="right"/>
        <w:rPr>
          <w:szCs w:val="24"/>
        </w:rPr>
      </w:pPr>
      <w:r w:rsidRPr="006F076A">
        <w:rPr>
          <w:szCs w:val="24"/>
        </w:rPr>
        <w:lastRenderedPageBreak/>
        <w:t xml:space="preserve">Приложение № 1 </w:t>
      </w:r>
    </w:p>
    <w:p w:rsidR="00976F63" w:rsidRPr="006F076A" w:rsidRDefault="007D2177" w:rsidP="00976F63">
      <w:pPr>
        <w:pStyle w:val="a5"/>
        <w:jc w:val="right"/>
        <w:rPr>
          <w:szCs w:val="24"/>
        </w:rPr>
      </w:pPr>
      <w:r>
        <w:rPr>
          <w:szCs w:val="24"/>
        </w:rPr>
        <w:t>к договору №</w:t>
      </w:r>
      <w:r w:rsidR="00007A33" w:rsidRPr="00007A33">
        <w:rPr>
          <w:szCs w:val="24"/>
        </w:rPr>
        <w:t>____</w:t>
      </w:r>
      <w:r w:rsidR="00F8681A">
        <w:rPr>
          <w:szCs w:val="24"/>
        </w:rPr>
        <w:t>__</w:t>
      </w:r>
      <w:r w:rsidR="00007A33" w:rsidRPr="00007A33">
        <w:rPr>
          <w:szCs w:val="24"/>
        </w:rPr>
        <w:t>____/</w:t>
      </w:r>
      <w:r w:rsidR="00976F63" w:rsidRPr="006F076A">
        <w:rPr>
          <w:szCs w:val="24"/>
        </w:rPr>
        <w:t>____________</w:t>
      </w:r>
    </w:p>
    <w:p w:rsidR="00976F63" w:rsidRPr="006F076A" w:rsidRDefault="00976F63" w:rsidP="00976F63">
      <w:pPr>
        <w:pStyle w:val="a5"/>
        <w:jc w:val="right"/>
        <w:rPr>
          <w:szCs w:val="24"/>
        </w:rPr>
      </w:pPr>
      <w:r w:rsidRPr="006F076A">
        <w:rPr>
          <w:color w:val="000000"/>
          <w:szCs w:val="24"/>
        </w:rPr>
        <w:t xml:space="preserve"> </w:t>
      </w:r>
      <w:r w:rsidRPr="006F076A">
        <w:rPr>
          <w:szCs w:val="24"/>
        </w:rPr>
        <w:t>от</w:t>
      </w:r>
      <w:r w:rsidR="008A3A0A">
        <w:rPr>
          <w:szCs w:val="24"/>
        </w:rPr>
        <w:t xml:space="preserve"> «____» ________ 20</w:t>
      </w:r>
      <w:r w:rsidR="00DA4811">
        <w:rPr>
          <w:szCs w:val="24"/>
        </w:rPr>
        <w:t>20</w:t>
      </w:r>
      <w:r w:rsidRPr="006F076A">
        <w:rPr>
          <w:szCs w:val="24"/>
        </w:rPr>
        <w:t xml:space="preserve"> г.</w:t>
      </w:r>
    </w:p>
    <w:p w:rsidR="00976F63" w:rsidRPr="006F076A" w:rsidRDefault="00976F63" w:rsidP="00976F63">
      <w:pPr>
        <w:pStyle w:val="a5"/>
        <w:jc w:val="both"/>
        <w:rPr>
          <w:szCs w:val="24"/>
        </w:rPr>
      </w:pPr>
    </w:p>
    <w:p w:rsidR="00976F63" w:rsidRPr="006F076A" w:rsidRDefault="00DB16F5" w:rsidP="00976F63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976F63" w:rsidRPr="006F076A">
        <w:rPr>
          <w:b/>
          <w:szCs w:val="24"/>
        </w:rPr>
        <w:t>Т</w:t>
      </w:r>
      <w:r w:rsidR="00CE375D">
        <w:rPr>
          <w:b/>
          <w:szCs w:val="24"/>
        </w:rPr>
        <w:t>ЕХНИЧЕСКОЕ ЗАДАНИЕ</w:t>
      </w:r>
    </w:p>
    <w:p w:rsidR="00551115" w:rsidRPr="006F076A" w:rsidRDefault="00BD28AE" w:rsidP="0055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7D2177">
        <w:rPr>
          <w:rFonts w:ascii="Times New Roman" w:hAnsi="Times New Roman" w:cs="Times New Roman"/>
          <w:sz w:val="24"/>
          <w:szCs w:val="24"/>
        </w:rPr>
        <w:t>товара</w:t>
      </w:r>
    </w:p>
    <w:p w:rsidR="00551115" w:rsidRDefault="00551115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5A" w:rsidRPr="006F076A" w:rsidRDefault="0091615A" w:rsidP="00551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F63" w:rsidRPr="006F076A" w:rsidRDefault="00976F63" w:rsidP="00976F63">
      <w:pPr>
        <w:pStyle w:val="a5"/>
        <w:jc w:val="right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976F63" w:rsidRPr="006F076A" w:rsidTr="00B15031">
        <w:trPr>
          <w:trHeight w:val="146"/>
        </w:trPr>
        <w:tc>
          <w:tcPr>
            <w:tcW w:w="5102" w:type="dxa"/>
            <w:shd w:val="clear" w:color="auto" w:fill="FFFFFF"/>
          </w:tcPr>
          <w:p w:rsidR="00976F63" w:rsidRPr="006F076A" w:rsidRDefault="00976F63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АКАЗЧИК:</w:t>
            </w:r>
          </w:p>
          <w:p w:rsidR="00F77898" w:rsidRDefault="00B15031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АО «НИИЭТ»</w:t>
            </w:r>
          </w:p>
          <w:p w:rsidR="00976F63" w:rsidRDefault="00976F63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B15031" w:rsidRDefault="005C4D12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Врио</w:t>
            </w:r>
            <w:r w:rsidR="00DA481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генерального директора</w:t>
            </w:r>
          </w:p>
          <w:p w:rsidR="00B15031" w:rsidRPr="006F076A" w:rsidRDefault="00B15031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976F63" w:rsidRPr="006F076A" w:rsidRDefault="00976F63" w:rsidP="00B15031">
            <w:pPr>
              <w:tabs>
                <w:tab w:val="right" w:pos="4886"/>
              </w:tabs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 w:rsidR="00CF58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r w:rsidR="00DA4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.П. </w:t>
            </w:r>
            <w:proofErr w:type="spellStart"/>
            <w:r w:rsidR="005C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r w:rsidR="00DA4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цько</w:t>
            </w:r>
            <w:proofErr w:type="spellEnd"/>
            <w:r w:rsidR="00B150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976F63" w:rsidRPr="006F076A" w:rsidRDefault="00CD7004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  20</w:t>
            </w:r>
            <w:r w:rsidR="00DA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976F63"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976F63" w:rsidRPr="006F076A" w:rsidRDefault="00976F63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111" w:type="dxa"/>
            <w:shd w:val="clear" w:color="auto" w:fill="FFFFFF"/>
          </w:tcPr>
          <w:p w:rsidR="00976F63" w:rsidRPr="006F076A" w:rsidRDefault="00976F63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СТАВЩИК:</w:t>
            </w:r>
          </w:p>
          <w:p w:rsidR="00976F63" w:rsidRPr="006F076A" w:rsidRDefault="00976F63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976F63" w:rsidRPr="006F076A" w:rsidRDefault="00976F63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976F63" w:rsidRPr="006F076A" w:rsidRDefault="00976F63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B15031" w:rsidRDefault="00B15031" w:rsidP="00776093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5031" w:rsidRPr="006F076A" w:rsidRDefault="00B15031" w:rsidP="00B15031">
            <w:pPr>
              <w:tabs>
                <w:tab w:val="right" w:pos="4886"/>
              </w:tabs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 w:rsidR="00CF58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/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B15031" w:rsidRPr="006F076A" w:rsidRDefault="00B15031" w:rsidP="00B15031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  20</w:t>
            </w:r>
            <w:r w:rsidR="00DA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976F63" w:rsidRPr="006F076A" w:rsidRDefault="00B15031" w:rsidP="00B15031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П.</w:t>
            </w:r>
          </w:p>
        </w:tc>
      </w:tr>
    </w:tbl>
    <w:p w:rsidR="00870EEF" w:rsidRDefault="00870EEF" w:rsidP="00BD28AE">
      <w:pPr>
        <w:pStyle w:val="a5"/>
        <w:rPr>
          <w:sz w:val="26"/>
          <w:szCs w:val="26"/>
        </w:rPr>
      </w:pPr>
    </w:p>
    <w:p w:rsidR="00BD28AE" w:rsidRDefault="00BD28AE" w:rsidP="00BD28AE">
      <w:pPr>
        <w:pStyle w:val="a5"/>
        <w:rPr>
          <w:sz w:val="26"/>
          <w:szCs w:val="26"/>
        </w:rPr>
      </w:pPr>
    </w:p>
    <w:p w:rsidR="00F77898" w:rsidRDefault="00F77898" w:rsidP="00BD28AE">
      <w:pPr>
        <w:pStyle w:val="a5"/>
        <w:rPr>
          <w:sz w:val="26"/>
          <w:szCs w:val="26"/>
        </w:rPr>
      </w:pPr>
    </w:p>
    <w:p w:rsidR="006E3EF8" w:rsidRPr="006F076A" w:rsidRDefault="006E3EF8" w:rsidP="006E3EF8">
      <w:pPr>
        <w:pStyle w:val="a5"/>
        <w:jc w:val="right"/>
        <w:rPr>
          <w:szCs w:val="24"/>
        </w:rPr>
      </w:pPr>
      <w:r w:rsidRPr="006F076A">
        <w:rPr>
          <w:szCs w:val="24"/>
        </w:rPr>
        <w:lastRenderedPageBreak/>
        <w:t xml:space="preserve">Приложение № </w:t>
      </w:r>
      <w:r w:rsidR="00976F63" w:rsidRPr="006F076A">
        <w:rPr>
          <w:szCs w:val="24"/>
        </w:rPr>
        <w:t>2</w:t>
      </w:r>
      <w:r w:rsidRPr="006F076A">
        <w:rPr>
          <w:szCs w:val="24"/>
        </w:rPr>
        <w:t xml:space="preserve"> </w:t>
      </w:r>
    </w:p>
    <w:p w:rsidR="006E3EF8" w:rsidRPr="006F076A" w:rsidRDefault="007D2177" w:rsidP="006E3EF8">
      <w:pPr>
        <w:pStyle w:val="a5"/>
        <w:jc w:val="right"/>
        <w:rPr>
          <w:szCs w:val="24"/>
        </w:rPr>
      </w:pPr>
      <w:r>
        <w:rPr>
          <w:szCs w:val="24"/>
        </w:rPr>
        <w:t>к договору №</w:t>
      </w:r>
      <w:r w:rsidR="00007A33" w:rsidRPr="00007A33">
        <w:rPr>
          <w:szCs w:val="24"/>
        </w:rPr>
        <w:t>______</w:t>
      </w:r>
      <w:r w:rsidR="00F8681A">
        <w:rPr>
          <w:szCs w:val="24"/>
        </w:rPr>
        <w:t>_</w:t>
      </w:r>
      <w:r w:rsidR="00007A33" w:rsidRPr="00007A33">
        <w:rPr>
          <w:szCs w:val="24"/>
        </w:rPr>
        <w:t>__/</w:t>
      </w:r>
      <w:r w:rsidR="00F8681A">
        <w:rPr>
          <w:szCs w:val="24"/>
        </w:rPr>
        <w:t>___________</w:t>
      </w:r>
    </w:p>
    <w:p w:rsidR="006E3EF8" w:rsidRPr="006F076A" w:rsidRDefault="006E3EF8" w:rsidP="006E3EF8">
      <w:pPr>
        <w:pStyle w:val="a5"/>
        <w:jc w:val="right"/>
        <w:rPr>
          <w:szCs w:val="24"/>
        </w:rPr>
      </w:pPr>
      <w:r w:rsidRPr="006F076A">
        <w:rPr>
          <w:color w:val="000000"/>
          <w:szCs w:val="24"/>
        </w:rPr>
        <w:t xml:space="preserve"> </w:t>
      </w:r>
      <w:r w:rsidRPr="006F076A">
        <w:rPr>
          <w:szCs w:val="24"/>
        </w:rPr>
        <w:t>от «____» ________ 20</w:t>
      </w:r>
      <w:r w:rsidR="00DA4811">
        <w:rPr>
          <w:szCs w:val="24"/>
        </w:rPr>
        <w:t>20</w:t>
      </w:r>
      <w:r w:rsidRPr="006F076A">
        <w:rPr>
          <w:szCs w:val="24"/>
        </w:rPr>
        <w:t xml:space="preserve"> г.</w:t>
      </w:r>
    </w:p>
    <w:p w:rsidR="00C11724" w:rsidRPr="006F076A" w:rsidRDefault="00C11724" w:rsidP="00C11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F8" w:rsidRPr="006F076A" w:rsidRDefault="006E3EF8" w:rsidP="00C11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6A">
        <w:rPr>
          <w:rFonts w:ascii="Times New Roman" w:hAnsi="Times New Roman" w:cs="Times New Roman"/>
          <w:b/>
          <w:sz w:val="24"/>
          <w:szCs w:val="24"/>
        </w:rPr>
        <w:t>СПЕЦИФИКАЦИЯ №1</w:t>
      </w:r>
    </w:p>
    <w:p w:rsidR="006E3EF8" w:rsidRPr="006F076A" w:rsidRDefault="006E3EF8" w:rsidP="006E3EF8">
      <w:pPr>
        <w:pStyle w:val="a5"/>
        <w:ind w:firstLine="708"/>
        <w:jc w:val="both"/>
        <w:rPr>
          <w:szCs w:val="24"/>
        </w:rPr>
      </w:pPr>
      <w:r w:rsidRPr="006F076A">
        <w:rPr>
          <w:szCs w:val="24"/>
          <w:lang w:eastAsia="ar-SA"/>
        </w:rPr>
        <w:t xml:space="preserve">На основании </w:t>
      </w:r>
      <w:proofErr w:type="gramStart"/>
      <w:r w:rsidRPr="006F076A">
        <w:rPr>
          <w:szCs w:val="24"/>
          <w:lang w:eastAsia="ar-SA"/>
        </w:rPr>
        <w:t xml:space="preserve">Договора </w:t>
      </w:r>
      <w:r w:rsidR="007D2177">
        <w:rPr>
          <w:szCs w:val="24"/>
          <w:lang w:eastAsia="ar-SA"/>
        </w:rPr>
        <w:t xml:space="preserve"> №</w:t>
      </w:r>
      <w:proofErr w:type="gramEnd"/>
      <w:r w:rsidR="00007A33" w:rsidRPr="00007A33">
        <w:rPr>
          <w:szCs w:val="24"/>
          <w:lang w:eastAsia="ar-SA"/>
        </w:rPr>
        <w:t>________/</w:t>
      </w:r>
      <w:r w:rsidRPr="006F076A">
        <w:rPr>
          <w:szCs w:val="24"/>
          <w:lang w:eastAsia="ar-SA"/>
        </w:rPr>
        <w:t xml:space="preserve"> от «___» ______ 20</w:t>
      </w:r>
      <w:r w:rsidR="00DA4811">
        <w:rPr>
          <w:szCs w:val="24"/>
          <w:lang w:eastAsia="ar-SA"/>
        </w:rPr>
        <w:t>20</w:t>
      </w:r>
      <w:r w:rsidRPr="006F076A">
        <w:rPr>
          <w:szCs w:val="24"/>
          <w:lang w:eastAsia="ar-SA"/>
        </w:rPr>
        <w:t xml:space="preserve"> г. и в соответствии с настоящей спецификацией ПОСТАВЩИК обязует</w:t>
      </w:r>
      <w:r w:rsidR="007D2177">
        <w:rPr>
          <w:szCs w:val="24"/>
          <w:lang w:eastAsia="ar-SA"/>
        </w:rPr>
        <w:t>ся поставить ЗАКАЗЧИКУ следующий товар</w:t>
      </w:r>
      <w:r w:rsidRPr="006F076A">
        <w:rPr>
          <w:szCs w:val="24"/>
          <w:lang w:eastAsia="ar-SA"/>
        </w:rPr>
        <w:t>:</w:t>
      </w:r>
    </w:p>
    <w:p w:rsidR="006E3EF8" w:rsidRPr="006F076A" w:rsidRDefault="006E3EF8" w:rsidP="006E3EF8">
      <w:pPr>
        <w:pStyle w:val="a5"/>
        <w:rPr>
          <w:szCs w:val="24"/>
        </w:rPr>
      </w:pPr>
    </w:p>
    <w:tbl>
      <w:tblPr>
        <w:tblW w:w="9498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59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3924"/>
        <w:gridCol w:w="836"/>
        <w:gridCol w:w="2070"/>
        <w:gridCol w:w="2127"/>
      </w:tblGrid>
      <w:tr w:rsidR="006E3EF8" w:rsidRPr="006F076A" w:rsidTr="00E55E96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6F076A" w:rsidRDefault="006E3EF8" w:rsidP="00E55E96">
            <w:pPr>
              <w:pStyle w:val="a5"/>
              <w:jc w:val="center"/>
              <w:rPr>
                <w:szCs w:val="24"/>
              </w:rPr>
            </w:pPr>
            <w:r w:rsidRPr="006F076A">
              <w:rPr>
                <w:b/>
                <w:szCs w:val="24"/>
              </w:rPr>
              <w:t>№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6F076A" w:rsidRDefault="006E3EF8" w:rsidP="007D2177">
            <w:pPr>
              <w:pStyle w:val="a5"/>
              <w:jc w:val="center"/>
              <w:rPr>
                <w:szCs w:val="24"/>
              </w:rPr>
            </w:pPr>
            <w:r w:rsidRPr="006F076A">
              <w:rPr>
                <w:b/>
                <w:bCs/>
                <w:spacing w:val="-3"/>
                <w:szCs w:val="24"/>
              </w:rPr>
              <w:t xml:space="preserve">Наименование поставляемого </w:t>
            </w:r>
            <w:r w:rsidR="007D2177">
              <w:rPr>
                <w:b/>
                <w:bCs/>
                <w:spacing w:val="-3"/>
                <w:szCs w:val="24"/>
              </w:rPr>
              <w:t>товара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9202F4" w:rsidRDefault="006E3EF8" w:rsidP="009202F4">
            <w:pPr>
              <w:pStyle w:val="a5"/>
              <w:jc w:val="center"/>
              <w:rPr>
                <w:b/>
                <w:szCs w:val="24"/>
              </w:rPr>
            </w:pPr>
            <w:r w:rsidRPr="006F076A">
              <w:rPr>
                <w:b/>
                <w:szCs w:val="24"/>
              </w:rPr>
              <w:t>Кол-во,</w:t>
            </w:r>
            <w:r w:rsidR="009202F4">
              <w:rPr>
                <w:b/>
                <w:szCs w:val="24"/>
              </w:rPr>
              <w:t xml:space="preserve"> </w:t>
            </w:r>
            <w:r w:rsidR="0091615A">
              <w:rPr>
                <w:b/>
                <w:szCs w:val="24"/>
              </w:rPr>
              <w:t>шт.</w:t>
            </w:r>
            <w:r w:rsidRPr="006F076A">
              <w:rPr>
                <w:b/>
                <w:szCs w:val="24"/>
              </w:rPr>
              <w:br/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6F076A" w:rsidRDefault="006E3EF8" w:rsidP="005B28A5">
            <w:pPr>
              <w:pStyle w:val="a5"/>
              <w:jc w:val="center"/>
              <w:rPr>
                <w:szCs w:val="24"/>
              </w:rPr>
            </w:pPr>
            <w:r w:rsidRPr="006F076A">
              <w:rPr>
                <w:b/>
                <w:szCs w:val="24"/>
              </w:rPr>
              <w:t xml:space="preserve">Цена, </w:t>
            </w:r>
            <w:r w:rsidR="00C30A38">
              <w:rPr>
                <w:b/>
                <w:szCs w:val="24"/>
              </w:rPr>
              <w:t>дол. США</w:t>
            </w:r>
            <w:r w:rsidR="006F076A" w:rsidRPr="006F076A">
              <w:rPr>
                <w:b/>
                <w:szCs w:val="24"/>
              </w:rPr>
              <w:br/>
            </w:r>
            <w:r w:rsidR="00F77898">
              <w:rPr>
                <w:b/>
                <w:szCs w:val="24"/>
              </w:rPr>
              <w:t>в т.ч. НДС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6F076A" w:rsidRDefault="006E3EF8" w:rsidP="005B28A5">
            <w:pPr>
              <w:pStyle w:val="a5"/>
              <w:jc w:val="center"/>
              <w:rPr>
                <w:szCs w:val="24"/>
              </w:rPr>
            </w:pPr>
            <w:r w:rsidRPr="006F076A">
              <w:rPr>
                <w:b/>
                <w:szCs w:val="24"/>
              </w:rPr>
              <w:t xml:space="preserve">Сумма, </w:t>
            </w:r>
            <w:r w:rsidR="00C30A38">
              <w:rPr>
                <w:b/>
                <w:szCs w:val="24"/>
              </w:rPr>
              <w:t>дол. США</w:t>
            </w:r>
          </w:p>
        </w:tc>
      </w:tr>
      <w:tr w:rsidR="006E3EF8" w:rsidRPr="006F076A" w:rsidTr="00E55E96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6F076A" w:rsidRDefault="006E3EF8" w:rsidP="00E55E96">
            <w:pPr>
              <w:pStyle w:val="a5"/>
              <w:jc w:val="center"/>
              <w:rPr>
                <w:szCs w:val="24"/>
              </w:rPr>
            </w:pPr>
            <w:r w:rsidRPr="006F076A">
              <w:rPr>
                <w:bCs/>
                <w:szCs w:val="24"/>
              </w:rPr>
              <w:t>1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  <w:vAlign w:val="bottom"/>
          </w:tcPr>
          <w:p w:rsidR="006E3EF8" w:rsidRPr="006F076A" w:rsidRDefault="006E3EF8" w:rsidP="00E55E96">
            <w:pPr>
              <w:pStyle w:val="a5"/>
              <w:tabs>
                <w:tab w:val="left" w:pos="3611"/>
              </w:tabs>
              <w:jc w:val="center"/>
              <w:rPr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6F076A" w:rsidRDefault="006E3EF8" w:rsidP="00E55E96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6F076A" w:rsidRDefault="006E3EF8" w:rsidP="00E55E96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59" w:type="dxa"/>
            </w:tcMar>
          </w:tcPr>
          <w:p w:rsidR="006E3EF8" w:rsidRPr="006F076A" w:rsidRDefault="006E3EF8" w:rsidP="00E55E96">
            <w:pPr>
              <w:pStyle w:val="a5"/>
              <w:jc w:val="center"/>
              <w:rPr>
                <w:szCs w:val="24"/>
              </w:rPr>
            </w:pPr>
          </w:p>
        </w:tc>
      </w:tr>
    </w:tbl>
    <w:p w:rsidR="006E3EF8" w:rsidRPr="006F076A" w:rsidRDefault="006E3EF8" w:rsidP="006E3EF8">
      <w:pPr>
        <w:pStyle w:val="a5"/>
        <w:rPr>
          <w:szCs w:val="24"/>
        </w:rPr>
      </w:pPr>
    </w:p>
    <w:p w:rsidR="006E3EF8" w:rsidRPr="006F076A" w:rsidRDefault="006E3EF8" w:rsidP="006E3EF8">
      <w:pPr>
        <w:pStyle w:val="a8"/>
        <w:tabs>
          <w:tab w:val="left" w:pos="993"/>
          <w:tab w:val="left" w:pos="3544"/>
        </w:tabs>
        <w:ind w:firstLine="992"/>
        <w:rPr>
          <w:rFonts w:ascii="Times New Roman" w:hAnsi="Times New Roman"/>
          <w:sz w:val="24"/>
          <w:szCs w:val="24"/>
        </w:rPr>
      </w:pPr>
      <w:r w:rsidRPr="006F076A">
        <w:rPr>
          <w:rFonts w:ascii="Times New Roman" w:hAnsi="Times New Roman"/>
          <w:sz w:val="24"/>
          <w:szCs w:val="24"/>
        </w:rPr>
        <w:tab/>
        <w:t>ИТОГО:</w:t>
      </w:r>
    </w:p>
    <w:p w:rsidR="006E3EF8" w:rsidRPr="006F076A" w:rsidRDefault="006E3EF8" w:rsidP="006E3EF8">
      <w:pPr>
        <w:pStyle w:val="a8"/>
        <w:tabs>
          <w:tab w:val="left" w:pos="993"/>
          <w:tab w:val="left" w:pos="3544"/>
        </w:tabs>
        <w:ind w:firstLine="680"/>
        <w:rPr>
          <w:rFonts w:ascii="Times New Roman" w:hAnsi="Times New Roman"/>
          <w:sz w:val="24"/>
          <w:szCs w:val="24"/>
        </w:rPr>
      </w:pPr>
    </w:p>
    <w:p w:rsidR="006E3EF8" w:rsidRDefault="006E3EF8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p w:rsidR="0091615A" w:rsidRPr="006F076A" w:rsidRDefault="0091615A" w:rsidP="006E3EF8">
      <w:pPr>
        <w:pStyle w:val="a5"/>
        <w:tabs>
          <w:tab w:val="left" w:pos="5400"/>
        </w:tabs>
        <w:ind w:left="720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6E3EF8" w:rsidRPr="006F076A" w:rsidTr="00B15031">
        <w:trPr>
          <w:trHeight w:val="146"/>
        </w:trPr>
        <w:tc>
          <w:tcPr>
            <w:tcW w:w="5102" w:type="dxa"/>
            <w:shd w:val="clear" w:color="auto" w:fill="FFFFFF"/>
          </w:tcPr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АКАЗЧИК:</w:t>
            </w:r>
          </w:p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6F07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О «НИИЭТ»</w:t>
            </w:r>
          </w:p>
          <w:p w:rsidR="006E3EF8" w:rsidRDefault="0044091A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Ври</w:t>
            </w:r>
            <w:r w:rsidR="00D556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о генерального директора</w:t>
            </w:r>
          </w:p>
          <w:p w:rsidR="00B15031" w:rsidRPr="006F076A" w:rsidRDefault="00B15031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 w:rsidR="00CF58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r w:rsidR="00D55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.П. </w:t>
            </w:r>
            <w:proofErr w:type="spellStart"/>
            <w:r w:rsidR="00D55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уцько</w:t>
            </w:r>
            <w:proofErr w:type="spellEnd"/>
          </w:p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___</w:t>
            </w:r>
            <w:proofErr w:type="gramStart"/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»_</w:t>
            </w:r>
            <w:proofErr w:type="gramEnd"/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  20</w:t>
            </w:r>
            <w:r w:rsidR="00D5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111" w:type="dxa"/>
            <w:shd w:val="clear" w:color="auto" w:fill="FFFFFF"/>
          </w:tcPr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СТАВЩИК:</w:t>
            </w:r>
          </w:p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6E3EF8" w:rsidRPr="006F076A" w:rsidRDefault="006E3EF8" w:rsidP="00E55E96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B15031" w:rsidRPr="006F076A" w:rsidRDefault="00B15031" w:rsidP="00B15031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 w:rsidR="00CF58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/___________</w:t>
            </w:r>
          </w:p>
          <w:p w:rsidR="00B15031" w:rsidRPr="006F076A" w:rsidRDefault="00B15031" w:rsidP="00B15031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___</w:t>
            </w:r>
            <w:proofErr w:type="gramStart"/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»_</w:t>
            </w:r>
            <w:proofErr w:type="gramEnd"/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  20</w:t>
            </w:r>
            <w:r w:rsidR="00D55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6E3EF8" w:rsidRPr="006F076A" w:rsidRDefault="00B15031" w:rsidP="00B15031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F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П.</w:t>
            </w:r>
          </w:p>
        </w:tc>
      </w:tr>
    </w:tbl>
    <w:p w:rsidR="00073742" w:rsidRDefault="00073742"/>
    <w:sectPr w:rsidR="00073742" w:rsidSect="00C26E4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CB5"/>
    <w:multiLevelType w:val="multilevel"/>
    <w:tmpl w:val="09C084D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B86B81"/>
    <w:multiLevelType w:val="hybridMultilevel"/>
    <w:tmpl w:val="456247D0"/>
    <w:lvl w:ilvl="0" w:tplc="186C3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C0"/>
    <w:rsid w:val="00000F47"/>
    <w:rsid w:val="00007A33"/>
    <w:rsid w:val="000165C1"/>
    <w:rsid w:val="0002295C"/>
    <w:rsid w:val="00024664"/>
    <w:rsid w:val="000256F8"/>
    <w:rsid w:val="00060714"/>
    <w:rsid w:val="00067F6B"/>
    <w:rsid w:val="00073742"/>
    <w:rsid w:val="0008007F"/>
    <w:rsid w:val="000A7CD4"/>
    <w:rsid w:val="000C6D03"/>
    <w:rsid w:val="000E2EF2"/>
    <w:rsid w:val="000F4D21"/>
    <w:rsid w:val="0011553B"/>
    <w:rsid w:val="001311D5"/>
    <w:rsid w:val="00151ACA"/>
    <w:rsid w:val="001533E5"/>
    <w:rsid w:val="0016501A"/>
    <w:rsid w:val="001C3869"/>
    <w:rsid w:val="001C3916"/>
    <w:rsid w:val="001C4A0E"/>
    <w:rsid w:val="001C5432"/>
    <w:rsid w:val="001D5B0D"/>
    <w:rsid w:val="001D6FC0"/>
    <w:rsid w:val="001D7D4F"/>
    <w:rsid w:val="001F73FE"/>
    <w:rsid w:val="0022005D"/>
    <w:rsid w:val="002355F9"/>
    <w:rsid w:val="002364CD"/>
    <w:rsid w:val="0024690A"/>
    <w:rsid w:val="00246D21"/>
    <w:rsid w:val="00256068"/>
    <w:rsid w:val="002627F7"/>
    <w:rsid w:val="00280BEC"/>
    <w:rsid w:val="002A6DDB"/>
    <w:rsid w:val="002B01CA"/>
    <w:rsid w:val="002C23EA"/>
    <w:rsid w:val="002D0E95"/>
    <w:rsid w:val="002D74B5"/>
    <w:rsid w:val="002E0F98"/>
    <w:rsid w:val="002E127E"/>
    <w:rsid w:val="002E12F1"/>
    <w:rsid w:val="002E1746"/>
    <w:rsid w:val="002E52C9"/>
    <w:rsid w:val="00310A50"/>
    <w:rsid w:val="003205B0"/>
    <w:rsid w:val="003261C1"/>
    <w:rsid w:val="003264F8"/>
    <w:rsid w:val="00336B0C"/>
    <w:rsid w:val="003418E8"/>
    <w:rsid w:val="00346F85"/>
    <w:rsid w:val="003634E1"/>
    <w:rsid w:val="00373935"/>
    <w:rsid w:val="00376231"/>
    <w:rsid w:val="003840EE"/>
    <w:rsid w:val="00386C68"/>
    <w:rsid w:val="003A1F13"/>
    <w:rsid w:val="003B25A6"/>
    <w:rsid w:val="003C0655"/>
    <w:rsid w:val="003D0B05"/>
    <w:rsid w:val="003D6F15"/>
    <w:rsid w:val="003F2E67"/>
    <w:rsid w:val="004072C2"/>
    <w:rsid w:val="00411AAA"/>
    <w:rsid w:val="0044091A"/>
    <w:rsid w:val="004509F7"/>
    <w:rsid w:val="00476B82"/>
    <w:rsid w:val="00481C91"/>
    <w:rsid w:val="00485745"/>
    <w:rsid w:val="0048771C"/>
    <w:rsid w:val="00491F11"/>
    <w:rsid w:val="004931A8"/>
    <w:rsid w:val="004977F5"/>
    <w:rsid w:val="004A18FF"/>
    <w:rsid w:val="004B4A7C"/>
    <w:rsid w:val="004C5397"/>
    <w:rsid w:val="0051030A"/>
    <w:rsid w:val="00550712"/>
    <w:rsid w:val="00551115"/>
    <w:rsid w:val="00551783"/>
    <w:rsid w:val="00551859"/>
    <w:rsid w:val="00567ADF"/>
    <w:rsid w:val="00574AB9"/>
    <w:rsid w:val="0058112E"/>
    <w:rsid w:val="00584A0B"/>
    <w:rsid w:val="005A0814"/>
    <w:rsid w:val="005B097E"/>
    <w:rsid w:val="005B1F3E"/>
    <w:rsid w:val="005B28A5"/>
    <w:rsid w:val="005C4D12"/>
    <w:rsid w:val="005D0696"/>
    <w:rsid w:val="005D6419"/>
    <w:rsid w:val="005E3BBD"/>
    <w:rsid w:val="005E444F"/>
    <w:rsid w:val="005E5A79"/>
    <w:rsid w:val="005F2829"/>
    <w:rsid w:val="005F4699"/>
    <w:rsid w:val="00606BB3"/>
    <w:rsid w:val="00620533"/>
    <w:rsid w:val="00655AD0"/>
    <w:rsid w:val="006701F8"/>
    <w:rsid w:val="00682183"/>
    <w:rsid w:val="0068664D"/>
    <w:rsid w:val="00690476"/>
    <w:rsid w:val="006A4708"/>
    <w:rsid w:val="006C015A"/>
    <w:rsid w:val="006C72AF"/>
    <w:rsid w:val="006D44AA"/>
    <w:rsid w:val="006E3EF8"/>
    <w:rsid w:val="006F076A"/>
    <w:rsid w:val="006F5C90"/>
    <w:rsid w:val="007154A0"/>
    <w:rsid w:val="00735B51"/>
    <w:rsid w:val="00736C3F"/>
    <w:rsid w:val="00736F8B"/>
    <w:rsid w:val="00741DE0"/>
    <w:rsid w:val="00750142"/>
    <w:rsid w:val="00757141"/>
    <w:rsid w:val="00761D50"/>
    <w:rsid w:val="00777401"/>
    <w:rsid w:val="007920F6"/>
    <w:rsid w:val="007C1367"/>
    <w:rsid w:val="007D2177"/>
    <w:rsid w:val="007E08E7"/>
    <w:rsid w:val="008026C0"/>
    <w:rsid w:val="00804060"/>
    <w:rsid w:val="00806801"/>
    <w:rsid w:val="00806B04"/>
    <w:rsid w:val="00807916"/>
    <w:rsid w:val="00822615"/>
    <w:rsid w:val="008258A3"/>
    <w:rsid w:val="00842D1F"/>
    <w:rsid w:val="008534F7"/>
    <w:rsid w:val="00870EEF"/>
    <w:rsid w:val="0087552F"/>
    <w:rsid w:val="008757F7"/>
    <w:rsid w:val="008A3A0A"/>
    <w:rsid w:val="008A483C"/>
    <w:rsid w:val="008D6D5F"/>
    <w:rsid w:val="008E6EB4"/>
    <w:rsid w:val="00902687"/>
    <w:rsid w:val="00910C46"/>
    <w:rsid w:val="00912DA9"/>
    <w:rsid w:val="00912EB6"/>
    <w:rsid w:val="009155E5"/>
    <w:rsid w:val="0091615A"/>
    <w:rsid w:val="009202F4"/>
    <w:rsid w:val="0093225F"/>
    <w:rsid w:val="00933A62"/>
    <w:rsid w:val="00933B2E"/>
    <w:rsid w:val="009552A8"/>
    <w:rsid w:val="00964FFA"/>
    <w:rsid w:val="009761A5"/>
    <w:rsid w:val="00976F63"/>
    <w:rsid w:val="009A0699"/>
    <w:rsid w:val="009B0625"/>
    <w:rsid w:val="009B6250"/>
    <w:rsid w:val="009D204E"/>
    <w:rsid w:val="009D36E0"/>
    <w:rsid w:val="009D3F72"/>
    <w:rsid w:val="009E42D6"/>
    <w:rsid w:val="009E7613"/>
    <w:rsid w:val="00A00BAB"/>
    <w:rsid w:val="00A100E0"/>
    <w:rsid w:val="00A11F3E"/>
    <w:rsid w:val="00A13B54"/>
    <w:rsid w:val="00A1753D"/>
    <w:rsid w:val="00A31682"/>
    <w:rsid w:val="00A54322"/>
    <w:rsid w:val="00A57B5E"/>
    <w:rsid w:val="00A70B97"/>
    <w:rsid w:val="00A72CE0"/>
    <w:rsid w:val="00A820AF"/>
    <w:rsid w:val="00A823CD"/>
    <w:rsid w:val="00A84F93"/>
    <w:rsid w:val="00A964E2"/>
    <w:rsid w:val="00AA5D8E"/>
    <w:rsid w:val="00AC627A"/>
    <w:rsid w:val="00AC7919"/>
    <w:rsid w:val="00AD1F44"/>
    <w:rsid w:val="00AD4174"/>
    <w:rsid w:val="00AD6E80"/>
    <w:rsid w:val="00AE22B2"/>
    <w:rsid w:val="00B15031"/>
    <w:rsid w:val="00B33EEF"/>
    <w:rsid w:val="00B36E4D"/>
    <w:rsid w:val="00B40CDD"/>
    <w:rsid w:val="00B519B5"/>
    <w:rsid w:val="00B82A2D"/>
    <w:rsid w:val="00BA26B4"/>
    <w:rsid w:val="00BB7C2C"/>
    <w:rsid w:val="00BC599E"/>
    <w:rsid w:val="00BD28AE"/>
    <w:rsid w:val="00BD5887"/>
    <w:rsid w:val="00BE2FC7"/>
    <w:rsid w:val="00BF37D9"/>
    <w:rsid w:val="00C05166"/>
    <w:rsid w:val="00C11724"/>
    <w:rsid w:val="00C20847"/>
    <w:rsid w:val="00C30A38"/>
    <w:rsid w:val="00C32069"/>
    <w:rsid w:val="00C42C08"/>
    <w:rsid w:val="00C907FD"/>
    <w:rsid w:val="00CA2EFA"/>
    <w:rsid w:val="00CB0DEF"/>
    <w:rsid w:val="00CC2DCB"/>
    <w:rsid w:val="00CC5C49"/>
    <w:rsid w:val="00CC5C6C"/>
    <w:rsid w:val="00CC6E97"/>
    <w:rsid w:val="00CD24E4"/>
    <w:rsid w:val="00CD7004"/>
    <w:rsid w:val="00CE375D"/>
    <w:rsid w:val="00CE720D"/>
    <w:rsid w:val="00CF58BD"/>
    <w:rsid w:val="00D00CE1"/>
    <w:rsid w:val="00D042B8"/>
    <w:rsid w:val="00D12B52"/>
    <w:rsid w:val="00D23F39"/>
    <w:rsid w:val="00D3567F"/>
    <w:rsid w:val="00D47D7E"/>
    <w:rsid w:val="00D50D13"/>
    <w:rsid w:val="00D5564B"/>
    <w:rsid w:val="00D6046F"/>
    <w:rsid w:val="00D70DF1"/>
    <w:rsid w:val="00D71A02"/>
    <w:rsid w:val="00D747A3"/>
    <w:rsid w:val="00D815DD"/>
    <w:rsid w:val="00D936AE"/>
    <w:rsid w:val="00DA4811"/>
    <w:rsid w:val="00DB16F5"/>
    <w:rsid w:val="00DB7321"/>
    <w:rsid w:val="00DC1B87"/>
    <w:rsid w:val="00DC1F9A"/>
    <w:rsid w:val="00DD26C8"/>
    <w:rsid w:val="00E1624C"/>
    <w:rsid w:val="00E46A92"/>
    <w:rsid w:val="00E46ED6"/>
    <w:rsid w:val="00E74540"/>
    <w:rsid w:val="00E828A8"/>
    <w:rsid w:val="00EC34FA"/>
    <w:rsid w:val="00ED1A1B"/>
    <w:rsid w:val="00ED33BF"/>
    <w:rsid w:val="00F00530"/>
    <w:rsid w:val="00F0513C"/>
    <w:rsid w:val="00F11671"/>
    <w:rsid w:val="00F275C3"/>
    <w:rsid w:val="00F37E13"/>
    <w:rsid w:val="00F615EB"/>
    <w:rsid w:val="00F62320"/>
    <w:rsid w:val="00F652CE"/>
    <w:rsid w:val="00F77898"/>
    <w:rsid w:val="00F8681A"/>
    <w:rsid w:val="00FA04E4"/>
    <w:rsid w:val="00FB6724"/>
    <w:rsid w:val="00FC12A7"/>
    <w:rsid w:val="00FC6AD3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98EF"/>
  <w15:chartTrackingRefBased/>
  <w15:docId w15:val="{7BCF360A-98D8-430D-9F31-240B497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026C0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8026C0"/>
    <w:pPr>
      <w:widowControl w:val="0"/>
      <w:shd w:val="clear" w:color="auto" w:fill="FFFFFF"/>
      <w:spacing w:before="300" w:after="60" w:line="240" w:lineRule="atLeast"/>
      <w:ind w:hanging="360"/>
      <w:jc w:val="both"/>
    </w:pPr>
    <w:rPr>
      <w:rFonts w:ascii="Times New Roman" w:hAnsi="Times New Roman" w:cs="Times New Roman"/>
      <w:spacing w:val="3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8026C0"/>
  </w:style>
  <w:style w:type="paragraph" w:customStyle="1" w:styleId="a5">
    <w:name w:val="Базовый"/>
    <w:rsid w:val="008026C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6">
    <w:name w:val="Абзац списка Знак"/>
    <w:link w:val="a7"/>
    <w:locked/>
    <w:rsid w:val="008026C0"/>
    <w:rPr>
      <w:sz w:val="24"/>
      <w:szCs w:val="24"/>
    </w:rPr>
  </w:style>
  <w:style w:type="paragraph" w:styleId="a7">
    <w:name w:val="List Paragraph"/>
    <w:basedOn w:val="a"/>
    <w:link w:val="a6"/>
    <w:qFormat/>
    <w:rsid w:val="008026C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8">
    <w:name w:val="[Ростех] Простой текст (Без уровня)"/>
    <w:link w:val="a9"/>
    <w:uiPriority w:val="99"/>
    <w:qFormat/>
    <w:rsid w:val="008026C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9">
    <w:name w:val="[Ростех] Простой текст (Без уровня) Знак"/>
    <w:link w:val="a8"/>
    <w:uiPriority w:val="99"/>
    <w:rsid w:val="008026C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helpl">
    <w:name w:val="helpl"/>
    <w:basedOn w:val="a"/>
    <w:rsid w:val="008026C0"/>
    <w:pPr>
      <w:spacing w:before="30" w:after="30" w:line="240" w:lineRule="auto"/>
    </w:pPr>
    <w:rPr>
      <w:rFonts w:ascii="Arial" w:eastAsia="Times New Roman" w:hAnsi="Arial" w:cs="Arial"/>
      <w:b/>
      <w:bCs/>
      <w:color w:val="0C3759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0"/>
    <w:rsid w:val="008026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8026C0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5F282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F2829"/>
  </w:style>
  <w:style w:type="paragraph" w:styleId="ad">
    <w:name w:val="Balloon Text"/>
    <w:basedOn w:val="a"/>
    <w:link w:val="ae"/>
    <w:uiPriority w:val="99"/>
    <w:semiHidden/>
    <w:unhideWhenUsed/>
    <w:rsid w:val="00AC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7919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uiPriority w:val="99"/>
    <w:qFormat/>
    <w:rsid w:val="00551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5511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C4BD-E9CC-4924-8A47-C5D430B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В. Бродский</dc:creator>
  <cp:keywords/>
  <dc:description/>
  <cp:lastModifiedBy>Татьяна С. Новикова</cp:lastModifiedBy>
  <cp:revision>93</cp:revision>
  <cp:lastPrinted>2020-03-27T05:54:00Z</cp:lastPrinted>
  <dcterms:created xsi:type="dcterms:W3CDTF">2019-05-31T07:16:00Z</dcterms:created>
  <dcterms:modified xsi:type="dcterms:W3CDTF">2020-03-27T11:10:00Z</dcterms:modified>
</cp:coreProperties>
</file>